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240" w:rsidRPr="00402570" w:rsidRDefault="00831240" w:rsidP="00831240">
      <w:pPr>
        <w:pStyle w:val="a3"/>
        <w:ind w:left="0" w:firstLine="4253"/>
        <w:rPr>
          <w:i/>
          <w:sz w:val="20"/>
          <w:szCs w:val="20"/>
        </w:rPr>
      </w:pPr>
      <w:r w:rsidRPr="00402570">
        <w:rPr>
          <w:i/>
          <w:sz w:val="20"/>
          <w:szCs w:val="20"/>
        </w:rPr>
        <w:t xml:space="preserve">Приложение </w:t>
      </w:r>
      <w:r w:rsidR="009412ED">
        <w:rPr>
          <w:i/>
          <w:sz w:val="20"/>
          <w:szCs w:val="20"/>
        </w:rPr>
        <w:t>8</w:t>
      </w:r>
    </w:p>
    <w:p w:rsidR="00831240" w:rsidRPr="00402570" w:rsidRDefault="00831240" w:rsidP="00831240">
      <w:pPr>
        <w:pStyle w:val="a3"/>
        <w:ind w:left="0" w:firstLine="4253"/>
        <w:rPr>
          <w:i/>
          <w:sz w:val="20"/>
          <w:szCs w:val="20"/>
        </w:rPr>
      </w:pPr>
      <w:r w:rsidRPr="00402570">
        <w:rPr>
          <w:i/>
          <w:sz w:val="20"/>
          <w:szCs w:val="20"/>
        </w:rPr>
        <w:t>к решению Совета народных депутатов</w:t>
      </w:r>
    </w:p>
    <w:p w:rsidR="00831240" w:rsidRPr="00402570" w:rsidRDefault="00831240" w:rsidP="00831240">
      <w:pPr>
        <w:pStyle w:val="a3"/>
        <w:ind w:left="0" w:firstLine="4253"/>
        <w:rPr>
          <w:i/>
          <w:sz w:val="20"/>
          <w:szCs w:val="20"/>
        </w:rPr>
      </w:pPr>
      <w:r w:rsidRPr="00402570">
        <w:rPr>
          <w:i/>
          <w:sz w:val="20"/>
          <w:szCs w:val="20"/>
        </w:rPr>
        <w:t>городского поселения город Поворино</w:t>
      </w:r>
    </w:p>
    <w:p w:rsidR="00831240" w:rsidRPr="00402570" w:rsidRDefault="00831240" w:rsidP="00831240">
      <w:pPr>
        <w:pStyle w:val="a3"/>
        <w:ind w:left="0" w:firstLine="4253"/>
        <w:rPr>
          <w:i/>
          <w:sz w:val="20"/>
          <w:szCs w:val="20"/>
        </w:rPr>
      </w:pPr>
      <w:r w:rsidRPr="00402570">
        <w:rPr>
          <w:i/>
          <w:sz w:val="20"/>
          <w:szCs w:val="20"/>
        </w:rPr>
        <w:t xml:space="preserve">«О бюджете городского поселения </w:t>
      </w:r>
    </w:p>
    <w:p w:rsidR="00402570" w:rsidRDefault="00831240" w:rsidP="00831240">
      <w:pPr>
        <w:pStyle w:val="a3"/>
        <w:ind w:left="0" w:firstLine="4253"/>
        <w:rPr>
          <w:i/>
          <w:sz w:val="20"/>
          <w:szCs w:val="20"/>
        </w:rPr>
      </w:pPr>
      <w:r w:rsidRPr="00402570">
        <w:rPr>
          <w:i/>
          <w:sz w:val="20"/>
          <w:szCs w:val="20"/>
        </w:rPr>
        <w:t>город Поворино на 201</w:t>
      </w:r>
      <w:r w:rsidR="00DF05CE">
        <w:rPr>
          <w:i/>
          <w:sz w:val="20"/>
          <w:szCs w:val="20"/>
        </w:rPr>
        <w:t>8</w:t>
      </w:r>
      <w:r w:rsidRPr="00402570">
        <w:rPr>
          <w:i/>
          <w:sz w:val="20"/>
          <w:szCs w:val="20"/>
        </w:rPr>
        <w:t xml:space="preserve"> год</w:t>
      </w:r>
      <w:r w:rsidR="00402570">
        <w:rPr>
          <w:i/>
          <w:sz w:val="20"/>
          <w:szCs w:val="20"/>
        </w:rPr>
        <w:t xml:space="preserve"> и на плановый</w:t>
      </w:r>
    </w:p>
    <w:p w:rsidR="00831240" w:rsidRPr="00402570" w:rsidRDefault="00402570" w:rsidP="00831240">
      <w:pPr>
        <w:pStyle w:val="a3"/>
        <w:ind w:left="0" w:firstLine="4253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период 201</w:t>
      </w:r>
      <w:r w:rsidR="00DF05CE">
        <w:rPr>
          <w:i/>
          <w:sz w:val="20"/>
          <w:szCs w:val="20"/>
        </w:rPr>
        <w:t>9</w:t>
      </w:r>
      <w:r>
        <w:rPr>
          <w:i/>
          <w:sz w:val="20"/>
          <w:szCs w:val="20"/>
        </w:rPr>
        <w:t>-20</w:t>
      </w:r>
      <w:r w:rsidR="00DF05CE">
        <w:rPr>
          <w:i/>
          <w:sz w:val="20"/>
          <w:szCs w:val="20"/>
        </w:rPr>
        <w:t>20</w:t>
      </w:r>
      <w:r>
        <w:rPr>
          <w:i/>
          <w:sz w:val="20"/>
          <w:szCs w:val="20"/>
        </w:rPr>
        <w:t xml:space="preserve"> годов</w:t>
      </w:r>
      <w:r w:rsidR="00831240" w:rsidRPr="00402570">
        <w:rPr>
          <w:i/>
          <w:sz w:val="20"/>
          <w:szCs w:val="20"/>
        </w:rPr>
        <w:t>»</w:t>
      </w:r>
    </w:p>
    <w:p w:rsidR="00D0433D" w:rsidRPr="00A97CE7" w:rsidRDefault="00D0433D" w:rsidP="0024600E">
      <w:pPr>
        <w:spacing w:after="0"/>
        <w:jc w:val="center"/>
      </w:pPr>
    </w:p>
    <w:p w:rsidR="00883C7B" w:rsidRPr="00686233" w:rsidRDefault="00883C7B" w:rsidP="00883C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233">
        <w:rPr>
          <w:rFonts w:ascii="Times New Roman" w:hAnsi="Times New Roman" w:cs="Times New Roman"/>
          <w:b/>
          <w:sz w:val="28"/>
          <w:szCs w:val="28"/>
        </w:rPr>
        <w:t>ВЕДОМСТВЕН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6233">
        <w:rPr>
          <w:rFonts w:ascii="Times New Roman" w:hAnsi="Times New Roman" w:cs="Times New Roman"/>
          <w:b/>
          <w:sz w:val="28"/>
          <w:szCs w:val="28"/>
        </w:rPr>
        <w:t>СТРУКТУРА</w:t>
      </w:r>
    </w:p>
    <w:p w:rsidR="00883C7B" w:rsidRDefault="00883C7B" w:rsidP="00883C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233">
        <w:rPr>
          <w:rFonts w:ascii="Times New Roman" w:hAnsi="Times New Roman" w:cs="Times New Roman"/>
          <w:b/>
          <w:sz w:val="28"/>
          <w:szCs w:val="28"/>
        </w:rPr>
        <w:t>РАСХОД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6233">
        <w:rPr>
          <w:rFonts w:ascii="Times New Roman" w:hAnsi="Times New Roman" w:cs="Times New Roman"/>
          <w:b/>
          <w:sz w:val="28"/>
          <w:szCs w:val="28"/>
        </w:rPr>
        <w:t>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p w:rsidR="00883C7B" w:rsidRDefault="00883C7B" w:rsidP="00883C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ОРОД ПОВОРИНО </w:t>
      </w:r>
      <w:r w:rsidRPr="00686233">
        <w:rPr>
          <w:rFonts w:ascii="Times New Roman" w:hAnsi="Times New Roman" w:cs="Times New Roman"/>
          <w:b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12ED">
        <w:rPr>
          <w:rFonts w:ascii="Times New Roman" w:hAnsi="Times New Roman" w:cs="Times New Roman"/>
          <w:b/>
          <w:sz w:val="28"/>
          <w:szCs w:val="28"/>
        </w:rPr>
        <w:t xml:space="preserve">2018 </w:t>
      </w:r>
      <w:r w:rsidR="009412ED" w:rsidRPr="00EA168E">
        <w:rPr>
          <w:rFonts w:ascii="Times New Roman" w:hAnsi="Times New Roman" w:cs="Times New Roman"/>
          <w:b/>
          <w:sz w:val="28"/>
          <w:szCs w:val="28"/>
        </w:rPr>
        <w:t>ПЛАНОВЫЙ</w:t>
      </w:r>
      <w:r w:rsidR="009412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779C">
        <w:rPr>
          <w:rFonts w:ascii="Times New Roman" w:hAnsi="Times New Roman" w:cs="Times New Roman"/>
          <w:b/>
          <w:sz w:val="28"/>
          <w:szCs w:val="28"/>
        </w:rPr>
        <w:t xml:space="preserve">ПЕРИОД </w:t>
      </w:r>
      <w:r w:rsidRPr="00686233">
        <w:rPr>
          <w:rFonts w:ascii="Times New Roman" w:hAnsi="Times New Roman" w:cs="Times New Roman"/>
          <w:b/>
          <w:sz w:val="28"/>
          <w:szCs w:val="28"/>
        </w:rPr>
        <w:t>201</w:t>
      </w:r>
      <w:r w:rsidR="00F0410C">
        <w:rPr>
          <w:rFonts w:ascii="Times New Roman" w:hAnsi="Times New Roman" w:cs="Times New Roman"/>
          <w:b/>
          <w:sz w:val="28"/>
          <w:szCs w:val="28"/>
        </w:rPr>
        <w:t>9</w:t>
      </w:r>
      <w:r w:rsidR="003A779C">
        <w:rPr>
          <w:rFonts w:ascii="Times New Roman" w:hAnsi="Times New Roman" w:cs="Times New Roman"/>
          <w:b/>
          <w:sz w:val="28"/>
          <w:szCs w:val="28"/>
        </w:rPr>
        <w:t xml:space="preserve"> - 20</w:t>
      </w:r>
      <w:r w:rsidR="00F0410C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6233">
        <w:rPr>
          <w:rFonts w:ascii="Times New Roman" w:hAnsi="Times New Roman" w:cs="Times New Roman"/>
          <w:b/>
          <w:sz w:val="28"/>
          <w:szCs w:val="28"/>
        </w:rPr>
        <w:t>ГОД</w:t>
      </w:r>
      <w:r w:rsidR="003A779C">
        <w:rPr>
          <w:rFonts w:ascii="Times New Roman" w:hAnsi="Times New Roman" w:cs="Times New Roman"/>
          <w:b/>
          <w:sz w:val="28"/>
          <w:szCs w:val="28"/>
        </w:rPr>
        <w:t>ОВ</w:t>
      </w:r>
    </w:p>
    <w:p w:rsidR="000F5A37" w:rsidRDefault="000F5A37" w:rsidP="002460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5"/>
        <w:gridCol w:w="992"/>
        <w:gridCol w:w="851"/>
        <w:gridCol w:w="708"/>
        <w:gridCol w:w="1843"/>
        <w:gridCol w:w="992"/>
        <w:gridCol w:w="1418"/>
        <w:gridCol w:w="1418"/>
        <w:gridCol w:w="1417"/>
      </w:tblGrid>
      <w:tr w:rsidR="008C0035" w:rsidRPr="008E0CA4" w:rsidTr="008C0035">
        <w:trPr>
          <w:trHeight w:val="23"/>
          <w:tblHeader/>
        </w:trPr>
        <w:tc>
          <w:tcPr>
            <w:tcW w:w="6805" w:type="dxa"/>
            <w:shd w:val="clear" w:color="auto" w:fill="auto"/>
            <w:vAlign w:val="center"/>
            <w:hideMark/>
          </w:tcPr>
          <w:p w:rsidR="008C0035" w:rsidRPr="008E0CA4" w:rsidRDefault="008C0035" w:rsidP="00D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E0C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8C0035" w:rsidRDefault="008C0035" w:rsidP="00D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C0035" w:rsidRDefault="008C0035" w:rsidP="00D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8C0035" w:rsidRPr="008E0CA4" w:rsidRDefault="008C0035" w:rsidP="00D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БС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0035" w:rsidRPr="008E0CA4" w:rsidRDefault="008C0035" w:rsidP="00D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E0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C0035" w:rsidRPr="008E0CA4" w:rsidRDefault="008C0035" w:rsidP="00D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E0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C0035" w:rsidRPr="008E0CA4" w:rsidRDefault="008C0035" w:rsidP="00D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E0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0035" w:rsidRPr="008E0CA4" w:rsidRDefault="008C0035" w:rsidP="00D6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E0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18" w:type="dxa"/>
          </w:tcPr>
          <w:p w:rsidR="008C0035" w:rsidRDefault="008C0035" w:rsidP="008C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0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</w:t>
            </w:r>
          </w:p>
          <w:p w:rsidR="008C0035" w:rsidRDefault="008C0035" w:rsidP="008C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018 год</w:t>
            </w:r>
          </w:p>
          <w:p w:rsidR="008C0035" w:rsidRPr="0040099A" w:rsidRDefault="008C0035" w:rsidP="008C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C0035" w:rsidRDefault="008C0035" w:rsidP="0018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0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</w:t>
            </w:r>
          </w:p>
          <w:p w:rsidR="008C0035" w:rsidRDefault="008C0035" w:rsidP="0018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019 год</w:t>
            </w:r>
          </w:p>
          <w:p w:rsidR="008C0035" w:rsidRPr="008E0CA4" w:rsidRDefault="008C0035" w:rsidP="0018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  <w:tc>
          <w:tcPr>
            <w:tcW w:w="1417" w:type="dxa"/>
            <w:vAlign w:val="center"/>
          </w:tcPr>
          <w:p w:rsidR="008C0035" w:rsidRDefault="008C0035" w:rsidP="0018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0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</w:t>
            </w:r>
          </w:p>
          <w:p w:rsidR="008C0035" w:rsidRDefault="008C0035" w:rsidP="0018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020 год</w:t>
            </w:r>
          </w:p>
          <w:p w:rsidR="008C0035" w:rsidRPr="008E0CA4" w:rsidRDefault="008C0035" w:rsidP="0018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</w:tbl>
    <w:p w:rsidR="00D67447" w:rsidRPr="00FB0250" w:rsidRDefault="00D67447" w:rsidP="00FB0250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W w:w="17862" w:type="dxa"/>
        <w:tblInd w:w="-743" w:type="dxa"/>
        <w:tblLayout w:type="fixed"/>
        <w:tblLook w:val="04A0"/>
      </w:tblPr>
      <w:tblGrid>
        <w:gridCol w:w="6804"/>
        <w:gridCol w:w="992"/>
        <w:gridCol w:w="851"/>
        <w:gridCol w:w="708"/>
        <w:gridCol w:w="1843"/>
        <w:gridCol w:w="992"/>
        <w:gridCol w:w="1418"/>
        <w:gridCol w:w="1418"/>
        <w:gridCol w:w="1418"/>
        <w:gridCol w:w="1418"/>
      </w:tblGrid>
      <w:tr w:rsidR="008C0035" w:rsidRPr="00C2055C" w:rsidTr="008C0035">
        <w:trPr>
          <w:gridAfter w:val="1"/>
          <w:wAfter w:w="1418" w:type="dxa"/>
          <w:trHeight w:val="20"/>
          <w:tblHeader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C2055C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035" w:rsidRPr="00C2055C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35" w:rsidRPr="00C2055C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35" w:rsidRPr="00C2055C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35" w:rsidRPr="00C2055C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35" w:rsidRPr="00C2055C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0035" w:rsidRPr="00C2055C" w:rsidRDefault="008C0035" w:rsidP="008C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35" w:rsidRPr="00C2055C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035" w:rsidRPr="00C2055C" w:rsidRDefault="008C0035" w:rsidP="0018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8C0035" w:rsidRPr="00C2055C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C2055C" w:rsidRDefault="008C0035" w:rsidP="00C2055C">
            <w:pPr>
              <w:spacing w:after="0" w:line="240" w:lineRule="auto"/>
              <w:ind w:left="-89" w:firstLine="8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205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C2055C" w:rsidRDefault="008C0035" w:rsidP="00100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2055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35" w:rsidRPr="00C2055C" w:rsidRDefault="008C0035" w:rsidP="00C20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2055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35" w:rsidRPr="00C2055C" w:rsidRDefault="008C0035" w:rsidP="00C20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2055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35" w:rsidRPr="00C2055C" w:rsidRDefault="008C0035" w:rsidP="00C20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2055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35" w:rsidRPr="00C2055C" w:rsidRDefault="008C0035" w:rsidP="00C20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2055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C2055C" w:rsidRDefault="008C0035" w:rsidP="00CC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</w:t>
            </w:r>
            <w:r w:rsidR="00CC1C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C2055C" w:rsidRDefault="008C0035" w:rsidP="00CC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2</w:t>
            </w:r>
            <w:r w:rsidR="00CC1C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C2055C" w:rsidRDefault="008C0035" w:rsidP="00CC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="00CC1C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5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r w:rsidR="00CC1C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8C0035" w:rsidRPr="004B0EAD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B0EAD" w:rsidRDefault="008C0035" w:rsidP="00C20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ГОРОДСКОГО ПОСЕЛЕНИЯ Г</w:t>
            </w:r>
            <w:r w:rsidRPr="004B0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4B0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 ПОВОРИ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B0EAD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B0EAD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B0EAD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B0EAD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B0EAD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B0EAD" w:rsidRDefault="008C0035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B0EAD" w:rsidRDefault="008C0035" w:rsidP="00C2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B0EAD" w:rsidRDefault="008C0035" w:rsidP="00184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C0035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A6"/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8C0035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78,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95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84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75,29</w:t>
            </w:r>
          </w:p>
        </w:tc>
      </w:tr>
      <w:tr w:rsidR="008C0035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D04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 государственной власти и представительных органов м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8C0035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7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84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6,4</w:t>
            </w:r>
          </w:p>
        </w:tc>
      </w:tr>
      <w:tr w:rsidR="008C0035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831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власти городского поселения город Повори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8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8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5F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8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8C0035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7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831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84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,4</w:t>
            </w:r>
          </w:p>
        </w:tc>
      </w:tr>
      <w:tr w:rsidR="008C0035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овета народных депутатов горо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ского поселения город Поворино Поворинского муниципальн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го района Воронеж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8C0035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7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84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6,4</w:t>
            </w:r>
          </w:p>
        </w:tc>
      </w:tr>
      <w:tr w:rsidR="008C0035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831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Совет народных депутатов городского поселения город Пов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ри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8C0035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7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84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6,4</w:t>
            </w:r>
          </w:p>
        </w:tc>
      </w:tr>
      <w:tr w:rsidR="008C0035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муниципальных органов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сходы на выплаты персоналу в целях обеспечения выполн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функций государственными (муниципальными) органами, 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8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1 00 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8C0035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84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,2</w:t>
            </w:r>
          </w:p>
        </w:tc>
      </w:tr>
      <w:tr w:rsidR="008C0035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функций муниципальных органов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Закупка товаров, работ и услуг для обеспечения государстве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8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1 00 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8C0035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84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7</w:t>
            </w:r>
          </w:p>
        </w:tc>
      </w:tr>
      <w:tr w:rsidR="008C0035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муниципальных органов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ые бюджетные ассигновани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831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1 00 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8C0035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C03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5</w:t>
            </w:r>
          </w:p>
        </w:tc>
      </w:tr>
      <w:tr w:rsidR="008C0035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35" w:rsidRPr="00402570" w:rsidRDefault="008C0035" w:rsidP="00100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8C0035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87,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100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7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84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7,89</w:t>
            </w:r>
          </w:p>
        </w:tc>
      </w:tr>
      <w:tr w:rsidR="008C0035" w:rsidRPr="00402570" w:rsidTr="008C0035">
        <w:trPr>
          <w:gridAfter w:val="1"/>
          <w:wAfter w:w="1418" w:type="dxa"/>
          <w:trHeight w:val="44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35" w:rsidRPr="00402570" w:rsidRDefault="008C0035" w:rsidP="00100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ского поселения город Пов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рино «Развитие муниципального образования городское пос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ление город Поворино и местного самоуправления в городском поселени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0035" w:rsidRDefault="008C0035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035" w:rsidRDefault="008C0035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035" w:rsidRDefault="008C0035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035" w:rsidRDefault="008C0035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035" w:rsidRDefault="008C0035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035" w:rsidRDefault="008C0035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035" w:rsidRPr="00A84E0E" w:rsidRDefault="008C0035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87,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100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7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84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7,89</w:t>
            </w:r>
          </w:p>
        </w:tc>
      </w:tr>
      <w:tr w:rsidR="008C0035" w:rsidRPr="00402570" w:rsidTr="008C0035">
        <w:trPr>
          <w:gridAfter w:val="1"/>
          <w:wAfter w:w="1418" w:type="dxa"/>
          <w:trHeight w:val="44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35" w:rsidRPr="00402570" w:rsidRDefault="008C0035" w:rsidP="00100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Подпрограмма «Реализация муниципальной политики в сфере социально-экономического развития городского поселения г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род Поворино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1 00 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0035" w:rsidRDefault="008C0035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035" w:rsidRDefault="008C0035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035" w:rsidRDefault="008C0035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035" w:rsidRDefault="008C0035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035" w:rsidRPr="00A84E0E" w:rsidRDefault="008C0035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87,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100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7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84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7,89</w:t>
            </w:r>
          </w:p>
        </w:tc>
      </w:tr>
      <w:tr w:rsidR="008C0035" w:rsidRPr="00402570" w:rsidTr="008C0035">
        <w:trPr>
          <w:gridAfter w:val="1"/>
          <w:wAfter w:w="1418" w:type="dxa"/>
          <w:trHeight w:val="44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035" w:rsidRPr="00402570" w:rsidRDefault="008C0035" w:rsidP="0010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мероприятие «Реализация полномочий администр</w:t>
            </w:r>
            <w:r w:rsidRPr="00402570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402570">
              <w:rPr>
                <w:rFonts w:ascii="Times New Roman" w:hAnsi="Times New Roman" w:cs="Times New Roman"/>
                <w:i/>
                <w:sz w:val="24"/>
                <w:szCs w:val="24"/>
              </w:rPr>
              <w:t>ции городского поселения город Поворино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A81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8C0035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87,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7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84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7,89</w:t>
            </w:r>
          </w:p>
        </w:tc>
      </w:tr>
      <w:tr w:rsidR="008C0035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035" w:rsidRPr="00402570" w:rsidRDefault="008C0035" w:rsidP="00A31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муниципальных органов (Расходы на выплаты персоналу в целях обеспечения выполн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ния функций государственными (муниципальными) органами, казенными учреждениями, органами управления государстве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035" w:rsidRDefault="008C0035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035" w:rsidRDefault="008C0035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035" w:rsidRDefault="008C0035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035" w:rsidRPr="00402570" w:rsidRDefault="008C0035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035" w:rsidRPr="00402570" w:rsidRDefault="008C0035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01 1 02 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8C0035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9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84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9,5</w:t>
            </w:r>
          </w:p>
        </w:tc>
      </w:tr>
      <w:tr w:rsidR="008C0035" w:rsidRPr="00402570" w:rsidTr="008C0035">
        <w:trPr>
          <w:gridAfter w:val="1"/>
          <w:wAfter w:w="1418" w:type="dxa"/>
          <w:trHeight w:val="56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035" w:rsidRPr="00402570" w:rsidRDefault="008C0035" w:rsidP="00A31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муниципальных органов (З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купка товаров, работ и услуг для государственных (муниц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035" w:rsidRPr="00402570" w:rsidRDefault="008C0035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035" w:rsidRPr="00402570" w:rsidRDefault="008C0035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01 1 02 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8C0035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3,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3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84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3,89</w:t>
            </w:r>
          </w:p>
        </w:tc>
      </w:tr>
      <w:tr w:rsidR="008C0035" w:rsidRPr="00402570" w:rsidTr="008C0035">
        <w:trPr>
          <w:gridAfter w:val="1"/>
          <w:wAfter w:w="1418" w:type="dxa"/>
          <w:trHeight w:val="56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035" w:rsidRPr="00402570" w:rsidRDefault="008C0035" w:rsidP="00A31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обеспечение функций муниципальных органов (Иные бюджетные ассигнования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035" w:rsidRPr="00402570" w:rsidRDefault="008C0035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035" w:rsidRPr="00402570" w:rsidRDefault="008C0035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01 1 02 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8C0035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84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</w:tr>
      <w:tr w:rsidR="008C0035" w:rsidRPr="00402570" w:rsidTr="008C0035">
        <w:trPr>
          <w:gridAfter w:val="1"/>
          <w:wAfter w:w="1418" w:type="dxa"/>
          <w:trHeight w:val="14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035" w:rsidRPr="00402570" w:rsidRDefault="008C0035" w:rsidP="00A31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администрации городского поселения город Поворино (Расходы на выплаты персоналу в целях обеспечения выполнения функций госуда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ственными (муниципальными) органами, казенными учрежд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ниями, органами управления государственными внебюдже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035" w:rsidRPr="00402570" w:rsidRDefault="008C0035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035" w:rsidRPr="00402570" w:rsidRDefault="008C0035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035" w:rsidRPr="00402570" w:rsidRDefault="008C0035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035" w:rsidRPr="00402570" w:rsidRDefault="008C0035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035" w:rsidRPr="00402570" w:rsidRDefault="008C0035" w:rsidP="00A31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01 1 02 9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8C0035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84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7,0</w:t>
            </w:r>
          </w:p>
        </w:tc>
      </w:tr>
      <w:tr w:rsidR="008C0035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8C0035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84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C0035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ского поселения город Пов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рино «Развитие муниципального образования городское пос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ление город Поворино и местного самоуправления в городском поселени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8C0035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84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C0035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Подпрограмма «Управление муниципальными финансам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35" w:rsidRPr="00402570" w:rsidRDefault="008C0035" w:rsidP="0036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 3 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8C0035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84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C0035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035" w:rsidRPr="00402570" w:rsidRDefault="008C0035" w:rsidP="00A31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мероприятие «Управление резервным фондом адм</w:t>
            </w:r>
            <w:r w:rsidRPr="0040257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402570">
              <w:rPr>
                <w:rFonts w:ascii="Times New Roman" w:hAnsi="Times New Roman" w:cs="Times New Roman"/>
                <w:i/>
                <w:sz w:val="24"/>
                <w:szCs w:val="24"/>
              </w:rPr>
              <w:t>нистрации городского поселения город Поворино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35" w:rsidRPr="00402570" w:rsidRDefault="008C0035" w:rsidP="0036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8C0035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84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C0035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AB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городского поселения город Поворино (Иные бюджетные ассигновани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36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3 01 20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8C0035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84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C0035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8C0035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17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84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0</w:t>
            </w:r>
          </w:p>
        </w:tc>
      </w:tr>
      <w:tr w:rsidR="008C0035" w:rsidRPr="00402570" w:rsidTr="008C0035">
        <w:trPr>
          <w:gridAfter w:val="1"/>
          <w:wAfter w:w="1418" w:type="dxa"/>
          <w:trHeight w:val="44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35" w:rsidRPr="00402570" w:rsidRDefault="008C0035" w:rsidP="00100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ского поселения город Пов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рино «Развитие муниципального образования городское пос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ление город Поворино и местного самоуправления в городском поселени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8C0035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17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84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0</w:t>
            </w:r>
          </w:p>
        </w:tc>
      </w:tr>
      <w:tr w:rsidR="008C0035" w:rsidRPr="00402570" w:rsidTr="008C0035">
        <w:trPr>
          <w:gridAfter w:val="1"/>
          <w:wAfter w:w="1418" w:type="dxa"/>
          <w:trHeight w:val="44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35" w:rsidRPr="00402570" w:rsidRDefault="008C0035" w:rsidP="00100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Подпрограмма «Реализация муниципальной политики в сфере социально-экономического развития городского поселения г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род Поворино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1 00 00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8C0035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736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736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</w:tr>
      <w:tr w:rsidR="008C0035" w:rsidRPr="00402570" w:rsidTr="008C0035">
        <w:trPr>
          <w:gridAfter w:val="1"/>
          <w:wAfter w:w="1418" w:type="dxa"/>
          <w:trHeight w:val="44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035" w:rsidRPr="00402570" w:rsidRDefault="008C0035" w:rsidP="0010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мероприятие «Реализация полномочий администр</w:t>
            </w:r>
            <w:r w:rsidRPr="00402570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402570">
              <w:rPr>
                <w:rFonts w:ascii="Times New Roman" w:hAnsi="Times New Roman" w:cs="Times New Roman"/>
                <w:i/>
                <w:sz w:val="24"/>
                <w:szCs w:val="24"/>
              </w:rPr>
              <w:t>ции городского поселения город Поворино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8C0035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736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736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</w:tr>
      <w:tr w:rsidR="008C0035" w:rsidRPr="00402570" w:rsidTr="008C0035">
        <w:trPr>
          <w:gridAfter w:val="1"/>
          <w:wAfter w:w="1418" w:type="dxa"/>
          <w:trHeight w:val="60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035" w:rsidRPr="00402570" w:rsidRDefault="008C0035" w:rsidP="0010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Выполнение других расходных обязательств.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01 1 02 9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8C0035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736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736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</w:tr>
      <w:tr w:rsidR="008C0035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Подпрограмма «Реализация мероприятий по управлению м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ниципальным имуществом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A63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8C0035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736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736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C0035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0257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сновное мероприятие «Регулирование и совершенствование деятельности в сфере имущественных и земельных отнош</w:t>
            </w:r>
            <w:r w:rsidRPr="00402570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402570">
              <w:rPr>
                <w:rFonts w:ascii="Times New Roman" w:hAnsi="Times New Roman" w:cs="Times New Roman"/>
                <w:i/>
                <w:sz w:val="24"/>
                <w:szCs w:val="24"/>
              </w:rPr>
              <w:t>ний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A63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8C0035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736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736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C0035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A63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9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8C0035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736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736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C0035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736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власти городского поселения город Повори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73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73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73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73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73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8C0035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736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736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8C0035" w:rsidRPr="00402570" w:rsidTr="008C0035">
        <w:trPr>
          <w:gridAfter w:val="1"/>
          <w:wAfter w:w="1418" w:type="dxa"/>
          <w:trHeight w:val="122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035" w:rsidRPr="00402570" w:rsidRDefault="008C0035" w:rsidP="00736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нтрольно-ревизионной комиссии городского поселения город Повори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73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73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73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035" w:rsidRDefault="008C0035" w:rsidP="00736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035" w:rsidRDefault="008C0035" w:rsidP="00736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035" w:rsidRPr="00402570" w:rsidRDefault="008C0035" w:rsidP="00736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035" w:rsidRPr="00402570" w:rsidRDefault="008C0035" w:rsidP="00736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9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73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8C0035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736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736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8C0035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035" w:rsidRPr="00402570" w:rsidRDefault="008C0035" w:rsidP="00736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нтрольно-ревизионной комиссии городского поселения город Поворино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73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73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73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035" w:rsidRPr="00402570" w:rsidRDefault="008C0035" w:rsidP="00736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035" w:rsidRPr="00402570" w:rsidRDefault="008C0035" w:rsidP="00736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9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73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8C0035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736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736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8C0035" w:rsidRPr="00402570" w:rsidTr="008C0035">
        <w:trPr>
          <w:gridAfter w:val="1"/>
          <w:wAfter w:w="1418" w:type="dxa"/>
          <w:trHeight w:val="63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035" w:rsidRPr="00402570" w:rsidRDefault="008C0035" w:rsidP="00736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онтрольно-ревизионной комиссии  (Межбюджетные трансферт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73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73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73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035" w:rsidRPr="00402570" w:rsidRDefault="008C0035" w:rsidP="00736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035" w:rsidRPr="00402570" w:rsidRDefault="008C0035" w:rsidP="00736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93 1 00 9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736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8C0035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736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736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8C0035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1E1E18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C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84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</w:tr>
      <w:tr w:rsidR="008C0035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1E1E18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C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2E1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2E1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</w:tr>
      <w:tr w:rsidR="008C0035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ского поселения город Пов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рино «Обеспечение качественными жилищно-коммунальными услугами населения городского поселения город Поворино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1E1E18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C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2E1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2E1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</w:tr>
      <w:tr w:rsidR="008C0035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035" w:rsidRPr="00402570" w:rsidRDefault="008C0035" w:rsidP="00A31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пожарной безопасности населения городского поселения город Поворино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45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1E1E18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C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2E1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C03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</w:tr>
      <w:tr w:rsidR="008C0035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035" w:rsidRPr="00402570" w:rsidRDefault="008C0035" w:rsidP="00A31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мероприятие «Обеспечение пожарной безопасности на территории городского поселения город Поворино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45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1E1E18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C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2E1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2E1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</w:tr>
      <w:tr w:rsidR="008C0035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защиты населения от чрезвычайных с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ций и пожаров  (Закупка товаров, работ и услуг для обесп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45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2 01 91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1E1E18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C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2E1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C03D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</w:tr>
      <w:tr w:rsidR="008C0035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8C0035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84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2,7</w:t>
            </w:r>
          </w:p>
        </w:tc>
      </w:tr>
      <w:tr w:rsidR="008C0035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8C0035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84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C0035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городского поселения город Пов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рино «Развитие дорожного хозяйства в городском поселении город Поворино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35" w:rsidRPr="00402570" w:rsidRDefault="008C0035" w:rsidP="0045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8C0035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84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C0035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035" w:rsidRPr="00402570" w:rsidRDefault="008C0035" w:rsidP="00A31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пассажирского автомобильного транспорта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35" w:rsidRPr="00402570" w:rsidRDefault="008C0035" w:rsidP="0045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8C0035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84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C0035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035" w:rsidRPr="00402570" w:rsidRDefault="008C0035" w:rsidP="00A31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мероприятие «Обеспечение населения городского п</w:t>
            </w:r>
            <w:r w:rsidRPr="00402570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402570">
              <w:rPr>
                <w:rFonts w:ascii="Times New Roman" w:hAnsi="Times New Roman" w:cs="Times New Roman"/>
                <w:i/>
                <w:sz w:val="24"/>
                <w:szCs w:val="24"/>
              </w:rPr>
              <w:t>селения город Поворино услугами автомобильного транспорта общего пользования в границах поселения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35" w:rsidRPr="00402570" w:rsidRDefault="008C0035" w:rsidP="0045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8C0035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84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C0035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035" w:rsidRPr="00402570" w:rsidRDefault="008C0035" w:rsidP="00C20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Субсидии организациям и индивидуальным предпринимат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лям, осуществляющим деятельность по перевозке пассажиров автомобильным транспортом общего пользования, на компе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сацию части потерь в доходах на перевозку пассажиров авт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мобильным транспортом общего пользования (Иные бюдже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ные ассигновани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91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8C0035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84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8C0035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8C0035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84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2,5</w:t>
            </w:r>
          </w:p>
        </w:tc>
      </w:tr>
      <w:tr w:rsidR="008C0035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ского поселения город Пов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рино «Развитие дорожного хозяйства в городском поселении город Поворино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8C0035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84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2,5</w:t>
            </w:r>
          </w:p>
        </w:tc>
      </w:tr>
      <w:tr w:rsidR="008C0035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рожного хозяйства городского п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селения город Поворино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8C0035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84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2,5</w:t>
            </w:r>
          </w:p>
        </w:tc>
      </w:tr>
      <w:tr w:rsidR="008C0035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035" w:rsidRPr="00402570" w:rsidRDefault="008C0035" w:rsidP="00A31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мероприятие «Развитие сети автомобильных дорог общего пользования, местного значения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8C0035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8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2E1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2E1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9,0</w:t>
            </w:r>
          </w:p>
        </w:tc>
      </w:tr>
      <w:tr w:rsidR="008C0035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035" w:rsidRPr="00402570" w:rsidRDefault="008C0035" w:rsidP="00A31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сети автомобильных дорог общего пользования (Закупка товаров, работ и услуг для государстве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35" w:rsidRPr="00402570" w:rsidRDefault="008C0035" w:rsidP="00EE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91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8C0035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8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2E1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2E1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9,09</w:t>
            </w:r>
          </w:p>
        </w:tc>
      </w:tr>
      <w:tr w:rsidR="008C0035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035" w:rsidRPr="00402570" w:rsidRDefault="008C0035" w:rsidP="00A31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мероприятие «Повышение безопасности дорожного движ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35" w:rsidRPr="00402570" w:rsidRDefault="008C0035" w:rsidP="00EE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8C0035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4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84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3,5</w:t>
            </w:r>
          </w:p>
        </w:tc>
      </w:tr>
      <w:tr w:rsidR="008C0035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035" w:rsidRPr="00402570" w:rsidRDefault="008C0035" w:rsidP="00A31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безопасности дорожного движения (З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купка товаров, работ и услуг для государственных (муниц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35" w:rsidRPr="00402570" w:rsidRDefault="008C0035" w:rsidP="00385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2 91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8C0035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84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,6</w:t>
            </w:r>
          </w:p>
        </w:tc>
      </w:tr>
      <w:tr w:rsidR="008C0035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035" w:rsidRPr="00402570" w:rsidRDefault="008C0035" w:rsidP="00A31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рофилактику безопасности дорожного движения (Закупка товаров, работ и услуг для гос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35" w:rsidRPr="00402570" w:rsidRDefault="008C0035" w:rsidP="00385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2 98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8C0035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84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9</w:t>
            </w:r>
          </w:p>
        </w:tc>
      </w:tr>
      <w:tr w:rsidR="008C0035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8C0035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9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84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,2</w:t>
            </w:r>
          </w:p>
        </w:tc>
      </w:tr>
      <w:tr w:rsidR="008C0035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035" w:rsidRPr="00402570" w:rsidRDefault="008C0035" w:rsidP="00A31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ского поселения город Пов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рино «Развитие муниципального образования городское пос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ление город Поворино и местного самоуправления в городском поселени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8C0035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2E1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2E1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,0</w:t>
            </w:r>
          </w:p>
        </w:tc>
      </w:tr>
      <w:tr w:rsidR="008C0035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035" w:rsidRPr="00402570" w:rsidRDefault="008C0035" w:rsidP="00A31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Подпрограмма «Реализация муниципальной политики в сфере социально-экономического развития городского поселения г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род Поворино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8C0035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2E1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2E1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,0</w:t>
            </w:r>
          </w:p>
        </w:tc>
      </w:tr>
      <w:tr w:rsidR="008C0035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035" w:rsidRPr="00402570" w:rsidRDefault="008C0035" w:rsidP="00A31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мероприятие «Благоустройство территории горо</w:t>
            </w:r>
            <w:r w:rsidRPr="00402570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402570">
              <w:rPr>
                <w:rFonts w:ascii="Times New Roman" w:hAnsi="Times New Roman" w:cs="Times New Roman"/>
                <w:i/>
                <w:sz w:val="24"/>
                <w:szCs w:val="24"/>
              </w:rPr>
              <w:t>ского поселения город Поворино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8C0035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2E1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2E1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,0</w:t>
            </w:r>
          </w:p>
        </w:tc>
      </w:tr>
      <w:tr w:rsidR="008C0035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035" w:rsidRPr="00402570" w:rsidRDefault="008C0035" w:rsidP="001F7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Благоустройство мест массового отдыха населения городских и сельских поселений Воронежской области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35" w:rsidRPr="00402570" w:rsidRDefault="008C0035" w:rsidP="00C1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1 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8C0035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943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84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,0</w:t>
            </w:r>
          </w:p>
        </w:tc>
      </w:tr>
      <w:tr w:rsidR="008C0035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A31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ского поселения город Пов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рино «Развитие муниципального образования городское пос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ление город Поворино и местного самоуправления в городском поселени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4C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A3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A3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A3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8C0035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2E1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2E1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</w:t>
            </w:r>
          </w:p>
        </w:tc>
      </w:tr>
      <w:tr w:rsidR="008C0035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A31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Подпрограмма «Реализация мероприятий по управлению м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ниципальным имуществом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4C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4C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A3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A3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8C0035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2E1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2E1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</w:t>
            </w:r>
          </w:p>
        </w:tc>
      </w:tr>
      <w:tr w:rsidR="008C0035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A31E2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02570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мероприятие «Регулирование и совершенствование деятельности в сфере имущественных и земельных отнош</w:t>
            </w:r>
            <w:r w:rsidRPr="00402570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402570">
              <w:rPr>
                <w:rFonts w:ascii="Times New Roman" w:hAnsi="Times New Roman" w:cs="Times New Roman"/>
                <w:i/>
                <w:sz w:val="24"/>
                <w:szCs w:val="24"/>
              </w:rPr>
              <w:t>ний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4C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4C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A3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A3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8C0035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2E1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2E1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</w:t>
            </w:r>
          </w:p>
        </w:tc>
      </w:tr>
      <w:tr w:rsidR="008C0035" w:rsidRPr="00402570" w:rsidTr="008C0035">
        <w:trPr>
          <w:gridAfter w:val="1"/>
          <w:wAfter w:w="1418" w:type="dxa"/>
          <w:trHeight w:val="73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A31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A3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A3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A3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9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A3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8C0035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943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84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</w:t>
            </w:r>
          </w:p>
        </w:tc>
      </w:tr>
      <w:tr w:rsidR="008C0035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035" w:rsidRPr="00402570" w:rsidRDefault="008C0035" w:rsidP="00A31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ского поселения город Пов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рино «Обеспечение доступным и комфортным жильем насел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ния городского поселения город Поворино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A3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8C0035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2E1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2E1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</w:tr>
      <w:tr w:rsidR="008C0035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035" w:rsidRPr="00402570" w:rsidRDefault="008C0035" w:rsidP="00A31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градостроительной деятельности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A3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8C0035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2E1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2E1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</w:tr>
      <w:tr w:rsidR="008C0035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035" w:rsidRPr="00402570" w:rsidRDefault="008C0035" w:rsidP="00A31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мероприятие «Градостроительное проектиров</w:t>
            </w:r>
            <w:r w:rsidRPr="00402570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402570">
              <w:rPr>
                <w:rFonts w:ascii="Times New Roman" w:hAnsi="Times New Roman" w:cs="Times New Roman"/>
                <w:i/>
                <w:sz w:val="24"/>
                <w:szCs w:val="24"/>
              </w:rPr>
              <w:t>ние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A3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8C0035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2E1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2E1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</w:tr>
      <w:tr w:rsidR="008C0035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035" w:rsidRPr="00402570" w:rsidRDefault="008C0035" w:rsidP="00A31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азвитию градостроительной деятельности 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акупка товаров, работ и услуг для государственных (муниц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A31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01 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8C0035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84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</w:tr>
      <w:tr w:rsidR="008C0035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1E1E18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28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84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4,2</w:t>
            </w:r>
          </w:p>
        </w:tc>
      </w:tr>
      <w:tr w:rsidR="008C0035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8C0035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2E1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2E1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,0</w:t>
            </w:r>
          </w:p>
        </w:tc>
      </w:tr>
      <w:tr w:rsidR="008C0035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ского поселения город Пов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рино «Обеспечение доступным и комфортным жильем насел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ния городского поселения город Поворино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8C0035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2E1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2E1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,0</w:t>
            </w:r>
          </w:p>
        </w:tc>
      </w:tr>
      <w:tr w:rsidR="008C0035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035" w:rsidRPr="00402570" w:rsidRDefault="008C0035" w:rsidP="001A2F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Подпрограмма «Создание условий для обеспечения качестве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ными жилищными услугами населения городского поселения город Поворино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8C0035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84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,0</w:t>
            </w:r>
          </w:p>
        </w:tc>
      </w:tr>
      <w:tr w:rsidR="008C0035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035" w:rsidRPr="00402570" w:rsidRDefault="008C0035" w:rsidP="001A2F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мероприятие «Переселение граждан из аварийного жилищного фонда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8C0035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2E1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2E1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8C0035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035" w:rsidRPr="00402570" w:rsidRDefault="008C0035" w:rsidP="001A2F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по переселению граждан из авари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ного жилищного фонда за счет средств бюджетов ((Закупка т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1 09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0F2F0F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8C0035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84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8C0035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035" w:rsidRPr="00402570" w:rsidRDefault="008C0035" w:rsidP="001A2F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мероприятие «Проведение капитального ремонта общего имущества в многоквартирных домах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35" w:rsidRPr="00402570" w:rsidRDefault="008C0035" w:rsidP="005C6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8C0035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2E1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2E1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0</w:t>
            </w:r>
          </w:p>
        </w:tc>
      </w:tr>
      <w:tr w:rsidR="008C0035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035" w:rsidRPr="00402570" w:rsidRDefault="008C0035" w:rsidP="001A2F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ых функций в сфере обеспечения пр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ведения капитального ремонта общего имущества в многоква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тирных домах (Закупка товаров, работ и услуг для государс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35" w:rsidRPr="00402570" w:rsidRDefault="008C0035" w:rsidP="00F14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1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8C0035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84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0</w:t>
            </w:r>
          </w:p>
        </w:tc>
      </w:tr>
      <w:tr w:rsidR="008C0035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35" w:rsidRPr="00402570" w:rsidRDefault="008C0035" w:rsidP="00C20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1E1E18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C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35" w:rsidRPr="00402570" w:rsidRDefault="008C0035" w:rsidP="002E1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2E1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,7</w:t>
            </w:r>
          </w:p>
        </w:tc>
      </w:tr>
      <w:tr w:rsidR="008C0035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35" w:rsidRPr="00402570" w:rsidRDefault="008C0035" w:rsidP="00C20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ского поселения город Пов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рино «Обеспечение качественными жилищно-коммунальными услугами населения городского поселения город Поворино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3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1E1E18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C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35" w:rsidRPr="00402570" w:rsidRDefault="008C0035" w:rsidP="002E1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2E1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,7</w:t>
            </w:r>
          </w:p>
        </w:tc>
      </w:tr>
      <w:tr w:rsidR="008C0035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035" w:rsidRPr="00402570" w:rsidRDefault="008C0035" w:rsidP="001A2F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теплоснабжения, водосна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жения, водоотведения в городском поселении город Поворино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35" w:rsidRPr="00402570" w:rsidRDefault="008C0035" w:rsidP="00283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3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1E1E18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C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84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,7</w:t>
            </w:r>
          </w:p>
        </w:tc>
      </w:tr>
      <w:tr w:rsidR="008C0035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035" w:rsidRPr="00402570" w:rsidRDefault="008C0035" w:rsidP="001A2F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мероприятие «Строительство, реконструкция и с</w:t>
            </w:r>
            <w:r w:rsidRPr="00402570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402570">
              <w:rPr>
                <w:rFonts w:ascii="Times New Roman" w:hAnsi="Times New Roman" w:cs="Times New Roman"/>
                <w:i/>
                <w:sz w:val="24"/>
                <w:szCs w:val="24"/>
              </w:rPr>
              <w:t>держание систем теплоснабжения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35" w:rsidRPr="00402570" w:rsidRDefault="008C0035" w:rsidP="00283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3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1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8C0035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84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,7</w:t>
            </w:r>
          </w:p>
        </w:tc>
      </w:tr>
      <w:tr w:rsidR="008C0035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035" w:rsidRPr="00402570" w:rsidRDefault="008C0035" w:rsidP="000F2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Создание и содержание объектов социального и производс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 xml:space="preserve">венного комплексов, в том числе объектов общегражданского 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я, жилья, инфра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(Иные бюджетные асси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35" w:rsidRPr="00402570" w:rsidRDefault="008C0035" w:rsidP="00283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3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1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8C0035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84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,7</w:t>
            </w:r>
          </w:p>
        </w:tc>
      </w:tr>
      <w:tr w:rsidR="008C0035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035" w:rsidRPr="00402570" w:rsidRDefault="008C0035" w:rsidP="000F2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сновное мероприятие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населения услугами к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нальных бань</w:t>
            </w:r>
            <w:r w:rsidRPr="00402570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2E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2E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2E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35" w:rsidRPr="00402570" w:rsidRDefault="008C0035" w:rsidP="00962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3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="00962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2E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1E1E18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C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35" w:rsidRPr="00402570" w:rsidRDefault="008C0035" w:rsidP="002E1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2E1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8C0035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035" w:rsidRPr="00402570" w:rsidRDefault="008C0035" w:rsidP="000F5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Создание и содержание объектов социального и производс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венного комплексов, в том числе объектов общегражданского назначения, жилья, инфра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й) собственност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2E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2E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2E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35" w:rsidRPr="00402570" w:rsidRDefault="008C0035" w:rsidP="002E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3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1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2E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1E1E18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C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35" w:rsidRPr="00402570" w:rsidRDefault="008C0035" w:rsidP="002E1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2E1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8C0035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35" w:rsidRPr="00402570" w:rsidRDefault="008C0035" w:rsidP="00C20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1E1E18" w:rsidP="006B3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84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3,4</w:t>
            </w:r>
          </w:p>
        </w:tc>
      </w:tr>
      <w:tr w:rsidR="008C0035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035" w:rsidRPr="00402570" w:rsidRDefault="008C0035" w:rsidP="001A2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ского поселения город Пов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рино «Развитие муниципального образования городское пос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ление город Поворино и местного самоуправления в городском поселени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1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1E1E18" w:rsidP="004A6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035" w:rsidRDefault="008C0035" w:rsidP="00160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035" w:rsidRDefault="008C0035" w:rsidP="00160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035" w:rsidRDefault="008C0035" w:rsidP="00DC1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035" w:rsidRPr="0016064D" w:rsidRDefault="008C0035" w:rsidP="00DC1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035" w:rsidRDefault="008C0035" w:rsidP="00160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035" w:rsidRDefault="008C0035" w:rsidP="00160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035" w:rsidRDefault="008C0035" w:rsidP="00F3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035" w:rsidRPr="0016064D" w:rsidRDefault="008C0035" w:rsidP="00F3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4,4</w:t>
            </w:r>
          </w:p>
        </w:tc>
      </w:tr>
      <w:tr w:rsidR="008C0035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035" w:rsidRPr="00402570" w:rsidRDefault="008C0035" w:rsidP="001A2F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Подпрограмма «Реализация муниципальной политики в сфере социально-экономического развития городского поселения г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род Поворино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1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1E1E18" w:rsidP="006B3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035" w:rsidRDefault="008C0035" w:rsidP="00160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035" w:rsidRDefault="008C0035" w:rsidP="00160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035" w:rsidRPr="0016064D" w:rsidRDefault="008C0035" w:rsidP="00F3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035" w:rsidRDefault="008C0035" w:rsidP="00160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035" w:rsidRDefault="008C0035" w:rsidP="00160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035" w:rsidRPr="0016064D" w:rsidRDefault="008C0035" w:rsidP="00F32E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4,4</w:t>
            </w:r>
          </w:p>
        </w:tc>
      </w:tr>
      <w:tr w:rsidR="008C0035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035" w:rsidRPr="00402570" w:rsidRDefault="008C0035" w:rsidP="001A2F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мероприятие «Благоустройство территории горо</w:t>
            </w:r>
            <w:r w:rsidRPr="00402570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402570">
              <w:rPr>
                <w:rFonts w:ascii="Times New Roman" w:hAnsi="Times New Roman" w:cs="Times New Roman"/>
                <w:i/>
                <w:sz w:val="24"/>
                <w:szCs w:val="24"/>
              </w:rPr>
              <w:t>ского поселения город Поворино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35" w:rsidRPr="00402570" w:rsidRDefault="008C0035" w:rsidP="004E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1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0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1E1E18" w:rsidP="006B3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84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4,4</w:t>
            </w:r>
          </w:p>
        </w:tc>
      </w:tr>
      <w:tr w:rsidR="008C0035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35" w:rsidRPr="00402570" w:rsidRDefault="008C0035" w:rsidP="00160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Благоустройств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35" w:rsidRPr="00402570" w:rsidRDefault="008C0035" w:rsidP="004E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1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1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8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1E1E18" w:rsidP="00FF3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84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4,4</w:t>
            </w:r>
          </w:p>
        </w:tc>
      </w:tr>
      <w:tr w:rsidR="008C0035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035" w:rsidRPr="00402570" w:rsidRDefault="008C0035" w:rsidP="00A73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и ремонт военно-мемориальных об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ектов на территории Воронежской области.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A7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A7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35" w:rsidRPr="00402570" w:rsidRDefault="008C0035" w:rsidP="00E64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1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8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A7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8C0035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84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C0035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035" w:rsidRPr="00402570" w:rsidRDefault="008C0035" w:rsidP="00A73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и ремонт военно-мемориальных об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ектов на территории городского поселения город Поворино. (Закупка товаров, работ и услуг для государственных (муниц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A7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A7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35" w:rsidRPr="00402570" w:rsidRDefault="008C0035" w:rsidP="00E64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1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8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A7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8C0035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84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C0035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035" w:rsidRPr="00402570" w:rsidRDefault="008C0035" w:rsidP="00A73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A7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A7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35" w:rsidRPr="00402570" w:rsidRDefault="008C0035" w:rsidP="00A7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1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8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A7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8C0035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84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C0035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035" w:rsidRPr="00F32E53" w:rsidRDefault="008C0035" w:rsidP="00F32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E5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Благо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 захоронений</w:t>
            </w:r>
            <w:r w:rsidRPr="00F32E5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город Поворино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2E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2E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2E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35" w:rsidRPr="00402570" w:rsidRDefault="008C0035" w:rsidP="00F3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1</w:t>
            </w:r>
            <w:r w:rsidRPr="00F32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1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32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F32E53" w:rsidRDefault="008C0035" w:rsidP="002E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32E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8C0035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35" w:rsidRPr="00402570" w:rsidRDefault="008C0035" w:rsidP="002E1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2E1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8C0035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035" w:rsidRDefault="008C0035" w:rsidP="00670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мест захоронений (Предоставление субсидий бюджетным, автономным учреждениям и иным некомме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м организациям)</w:t>
            </w:r>
          </w:p>
          <w:p w:rsidR="008C0035" w:rsidRPr="00F32E53" w:rsidRDefault="008C0035" w:rsidP="00F32E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2E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2E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2E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35" w:rsidRPr="00402570" w:rsidRDefault="008C0035" w:rsidP="00F32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1</w:t>
            </w:r>
            <w:r w:rsidRPr="00F32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1 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32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8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F32E53" w:rsidRDefault="008C0035" w:rsidP="002E1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8C0035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35" w:rsidRPr="00402570" w:rsidRDefault="008C0035" w:rsidP="002E1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2E1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8C0035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35" w:rsidRPr="00402570" w:rsidRDefault="008C0035" w:rsidP="00C20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ского поселения город Пов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рино «Обеспечение доступным и комфортным жильем насел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ния городского поселения город Поворино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2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8C0035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84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C0035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35" w:rsidRPr="00402570" w:rsidRDefault="008C0035" w:rsidP="00C20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Подпрограмма «Создание условий для обеспечения качестве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ными жилищными услугами населения городского поселения город Поворино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35" w:rsidRPr="00402570" w:rsidRDefault="008C0035" w:rsidP="00A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2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8C0035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35" w:rsidRPr="00402570" w:rsidRDefault="008C0035" w:rsidP="002E1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2E1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C0035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035" w:rsidRPr="00402570" w:rsidRDefault="008C0035" w:rsidP="00A73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мероприятие «Благоустройство дворовых террит</w:t>
            </w:r>
            <w:r w:rsidRPr="00402570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402570">
              <w:rPr>
                <w:rFonts w:ascii="Times New Roman" w:hAnsi="Times New Roman" w:cs="Times New Roman"/>
                <w:i/>
                <w:sz w:val="24"/>
                <w:szCs w:val="24"/>
              </w:rPr>
              <w:t>рий городского поселения город Поворино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35" w:rsidRPr="00402570" w:rsidRDefault="008C0035" w:rsidP="00AD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2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8C0035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35" w:rsidRPr="00402570" w:rsidRDefault="008C0035" w:rsidP="002E1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2E1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C0035" w:rsidRPr="00402570" w:rsidTr="008C0035">
        <w:trPr>
          <w:gridAfter w:val="1"/>
          <w:wAfter w:w="1418" w:type="dxa"/>
          <w:trHeight w:val="118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035" w:rsidRPr="00402570" w:rsidRDefault="008C0035" w:rsidP="00A73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35" w:rsidRPr="00402570" w:rsidRDefault="008C0035" w:rsidP="008F7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2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 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8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8C0035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35" w:rsidRPr="00402570" w:rsidRDefault="008C0035" w:rsidP="002E1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2E1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C0035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035" w:rsidRPr="00402570" w:rsidRDefault="008C0035" w:rsidP="00A73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ского поселения город Пов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рино «Развитие дорожного хозяйства в городском поселении город Поворино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A7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A7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35" w:rsidRPr="00402570" w:rsidRDefault="008C0035" w:rsidP="000D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4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A7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1E1E18" w:rsidP="006B3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8C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035" w:rsidRDefault="008C0035" w:rsidP="00160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035" w:rsidRDefault="008C0035" w:rsidP="00160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035" w:rsidRPr="0016064D" w:rsidRDefault="008C0035" w:rsidP="00160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035" w:rsidRDefault="008C0035" w:rsidP="00160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035" w:rsidRDefault="008C0035" w:rsidP="00160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035" w:rsidRPr="0016064D" w:rsidRDefault="008C0035" w:rsidP="00160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,0</w:t>
            </w:r>
          </w:p>
        </w:tc>
      </w:tr>
      <w:tr w:rsidR="008C0035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035" w:rsidRPr="00402570" w:rsidRDefault="008C0035" w:rsidP="00A73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дорожного хозяйства городского п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селения город Поворино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A7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A7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35" w:rsidRPr="00402570" w:rsidRDefault="008C0035" w:rsidP="0050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4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A7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1E1E18" w:rsidP="006B3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8C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035" w:rsidRDefault="008C0035" w:rsidP="00160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035" w:rsidRPr="0016064D" w:rsidRDefault="008C0035" w:rsidP="00160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0</w:t>
            </w:r>
            <w:r w:rsidRPr="00E37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035" w:rsidRDefault="008C0035" w:rsidP="00160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035" w:rsidRPr="0016064D" w:rsidRDefault="008C0035" w:rsidP="00160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</w:t>
            </w:r>
            <w:r w:rsidRPr="00775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C0035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035" w:rsidRPr="00402570" w:rsidRDefault="008C0035" w:rsidP="00A73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мероприятие «Повышение безопасности дорожного движ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A7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A7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35" w:rsidRPr="00402570" w:rsidRDefault="008C0035" w:rsidP="0050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4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0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A7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1E1E18" w:rsidP="006B3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8C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035" w:rsidRDefault="008C0035" w:rsidP="00160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035" w:rsidRPr="0016064D" w:rsidRDefault="008C0035" w:rsidP="00160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0</w:t>
            </w:r>
            <w:r w:rsidRPr="00E37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035" w:rsidRDefault="008C0035" w:rsidP="00160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035" w:rsidRPr="0016064D" w:rsidRDefault="008C0035" w:rsidP="00160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</w:t>
            </w:r>
            <w:r w:rsidRPr="00775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8C0035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035" w:rsidRPr="00402570" w:rsidRDefault="008C0035" w:rsidP="00A73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Повышение освещенности автомобильных дорог и улиц за счет средств бюджета (Закупка товаров, работ и услуг для госуда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A7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A7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35" w:rsidRPr="00402570" w:rsidRDefault="008C0035" w:rsidP="00F0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4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8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A7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1E1E18" w:rsidP="006B3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8C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35" w:rsidRPr="00402570" w:rsidRDefault="008C0035" w:rsidP="00A732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84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,0</w:t>
            </w:r>
          </w:p>
        </w:tc>
      </w:tr>
      <w:tr w:rsidR="008C0035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вопросы в области жилищно-коммунального хозяйств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1E1E18" w:rsidP="001E1E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="008C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84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,1</w:t>
            </w:r>
          </w:p>
        </w:tc>
      </w:tr>
      <w:tr w:rsidR="008C0035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35" w:rsidRPr="00402570" w:rsidRDefault="008C0035" w:rsidP="00C20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ского поселения город Пов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рино «Обеспечение качественными жилищно-коммунальными услугами населения городского поселения город Поворино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35" w:rsidRPr="00402570" w:rsidRDefault="008C0035" w:rsidP="00DA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3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823C97" w:rsidP="00823C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8C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035" w:rsidRDefault="008C0035" w:rsidP="00160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035" w:rsidRDefault="008C0035" w:rsidP="00160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035" w:rsidRPr="0016064D" w:rsidRDefault="008C0035" w:rsidP="00160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84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,1</w:t>
            </w:r>
          </w:p>
        </w:tc>
      </w:tr>
      <w:tr w:rsidR="008C0035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035" w:rsidRPr="00402570" w:rsidRDefault="008C0035" w:rsidP="00A73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истемы теплоснабжения, водосна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жения, водоотведения в городском поселении город Поворино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A7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A7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35" w:rsidRPr="00402570" w:rsidRDefault="008C0035" w:rsidP="00DA1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3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823C97" w:rsidP="00823C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8C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035" w:rsidRDefault="008C0035" w:rsidP="00160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035" w:rsidRPr="0016064D" w:rsidRDefault="008C0035" w:rsidP="00160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84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,1</w:t>
            </w:r>
          </w:p>
        </w:tc>
      </w:tr>
      <w:tr w:rsidR="008C0035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035" w:rsidRPr="00402570" w:rsidRDefault="008C0035" w:rsidP="00A73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сновное мероприятие «Строительство и содержание си</w:t>
            </w:r>
            <w:r w:rsidRPr="00402570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402570">
              <w:rPr>
                <w:rFonts w:ascii="Times New Roman" w:hAnsi="Times New Roman" w:cs="Times New Roman"/>
                <w:i/>
                <w:sz w:val="24"/>
                <w:szCs w:val="24"/>
              </w:rPr>
              <w:t>тем водоснабжения и водоотведения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A7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A7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35" w:rsidRPr="00402570" w:rsidRDefault="008C0035" w:rsidP="00A7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3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A7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823C97" w:rsidP="00823C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8C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35" w:rsidRPr="00402570" w:rsidRDefault="008C0035" w:rsidP="00A732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84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,1</w:t>
            </w:r>
          </w:p>
        </w:tc>
      </w:tr>
      <w:tr w:rsidR="008C0035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035" w:rsidRPr="00402570" w:rsidRDefault="008C0035" w:rsidP="00A73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Создание и содержание объектов социального и производс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венного комплексов, в том числе объектов общегражданского назначения, жилья,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A7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A7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35" w:rsidRPr="00402570" w:rsidRDefault="008C0035" w:rsidP="00A7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3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A7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823C97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35" w:rsidRPr="00402570" w:rsidRDefault="008C0035" w:rsidP="00A732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84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8C0035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035" w:rsidRPr="00402570" w:rsidRDefault="008C0035" w:rsidP="001606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Выполнение других расходных обязательст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A7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A7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35" w:rsidRPr="00402570" w:rsidRDefault="008C0035" w:rsidP="0030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3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A7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823C97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7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35" w:rsidRPr="00402570" w:rsidRDefault="008C0035" w:rsidP="00A732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84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1</w:t>
            </w:r>
          </w:p>
        </w:tc>
      </w:tr>
      <w:tr w:rsidR="008C0035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823C97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9,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6B3D4E" w:rsidP="002E5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  <w:r w:rsidR="002E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8C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E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C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627DC3" w:rsidP="004E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24,11</w:t>
            </w:r>
          </w:p>
        </w:tc>
      </w:tr>
      <w:tr w:rsidR="008C0035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823C97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9,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2E5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3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2E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627DC3" w:rsidP="004E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24,11</w:t>
            </w:r>
          </w:p>
        </w:tc>
      </w:tr>
      <w:tr w:rsidR="008C0035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035" w:rsidRPr="00402570" w:rsidRDefault="008C0035" w:rsidP="00A73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ского поселения город Пов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рино «Развитие культуры и спорта в городском поселении г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род Поворино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823C97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9,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2E5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3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2E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E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627DC3" w:rsidP="004E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24,11</w:t>
            </w:r>
          </w:p>
        </w:tc>
      </w:tr>
      <w:tr w:rsidR="008C0035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035" w:rsidRPr="00402570" w:rsidRDefault="008C0035" w:rsidP="00A73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культуры и библиотечного обслуж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вания в городском поселении город Поворино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823C97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9,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2E5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3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2E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E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627DC3" w:rsidP="004E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24,11</w:t>
            </w:r>
          </w:p>
        </w:tc>
      </w:tr>
      <w:tr w:rsidR="008C0035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035" w:rsidRPr="00402570" w:rsidRDefault="008C0035" w:rsidP="00A73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мероприятие «Развитие культуры в муниципальных учреждениях культуры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823C97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7,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6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84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6,46</w:t>
            </w:r>
          </w:p>
        </w:tc>
      </w:tr>
      <w:tr w:rsidR="008C0035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035" w:rsidRPr="00402570" w:rsidRDefault="008C0035" w:rsidP="00A73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ципальных казенных учреждений (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у в целях обеспечения выполнения функций государстве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рственными внебюджетными фо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м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823C97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9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84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9,85</w:t>
            </w:r>
          </w:p>
        </w:tc>
      </w:tr>
      <w:tr w:rsidR="008C0035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035" w:rsidRPr="00402570" w:rsidRDefault="008C0035" w:rsidP="00A73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ципальных казенных учреждений (Закупка товаров, работ и у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823C97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9,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9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84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9,34</w:t>
            </w:r>
          </w:p>
        </w:tc>
      </w:tr>
      <w:tr w:rsidR="008C0035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035" w:rsidRPr="00402570" w:rsidRDefault="008C0035" w:rsidP="00A73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ципальных казенных учреждений (Иные бюджетные ассигн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вани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8C0035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84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7</w:t>
            </w:r>
          </w:p>
        </w:tc>
      </w:tr>
      <w:tr w:rsidR="008C0035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035" w:rsidRPr="00402570" w:rsidRDefault="008C0035" w:rsidP="00A73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мероприятие «Развитие библиотечного обслужив</w:t>
            </w:r>
            <w:r w:rsidRPr="00402570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402570">
              <w:rPr>
                <w:rFonts w:ascii="Times New Roman" w:hAnsi="Times New Roman" w:cs="Times New Roman"/>
                <w:i/>
                <w:sz w:val="24"/>
                <w:szCs w:val="24"/>
              </w:rPr>
              <w:t>ния в муниципальных учреждениях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96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823C97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1,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2E5EE8" w:rsidP="002E5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2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627DC3" w:rsidP="0062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7,65</w:t>
            </w:r>
          </w:p>
        </w:tc>
      </w:tr>
      <w:tr w:rsidR="008C0035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035" w:rsidRPr="00402570" w:rsidRDefault="008C0035" w:rsidP="00A73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пальных казенных учреждений (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ходы на выплаты перс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у в целях обеспечения выполнения функций государстве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рственными внебюджетными фо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м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96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823C97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4,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402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9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84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0,11</w:t>
            </w:r>
          </w:p>
        </w:tc>
      </w:tr>
      <w:tr w:rsidR="008C0035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035" w:rsidRPr="00402570" w:rsidRDefault="008C0035" w:rsidP="00A73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(оказание услуг) мун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ципальных казенных учреждений (Закупка товаров, работ и у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A7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823C97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,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2E5E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3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2E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E5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627DC3" w:rsidP="00184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,54</w:t>
            </w:r>
          </w:p>
        </w:tc>
      </w:tr>
      <w:tr w:rsidR="008C0035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035" w:rsidRPr="00402570" w:rsidRDefault="008C0035" w:rsidP="00A73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ципальных казенных учреждений (Иные бюджетные ассигн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вани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A7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0035" w:rsidRPr="00402570" w:rsidRDefault="008C0035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035" w:rsidRPr="00402570" w:rsidRDefault="008C0035" w:rsidP="00402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035" w:rsidRPr="00402570" w:rsidRDefault="008C0035" w:rsidP="00184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9412ED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2ED" w:rsidRPr="00402570" w:rsidRDefault="009412ED" w:rsidP="00C20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ых фондов библиотек муниципальных образований (Закупка товаров, работ и услуг для государстве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2ED" w:rsidRPr="00402570" w:rsidRDefault="009412ED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2ED" w:rsidRPr="00402570" w:rsidRDefault="009412ED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2ED" w:rsidRPr="00402570" w:rsidRDefault="009412ED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2ED" w:rsidRPr="00402570" w:rsidRDefault="009412ED" w:rsidP="0094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20055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2ED" w:rsidRPr="00402570" w:rsidRDefault="009412ED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412ED" w:rsidRPr="00402570" w:rsidRDefault="009412ED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2ED" w:rsidRDefault="009412ED" w:rsidP="00C2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2ED" w:rsidRDefault="009412ED" w:rsidP="00184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412ED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2ED" w:rsidRPr="00402570" w:rsidRDefault="009412ED" w:rsidP="00C20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2ED" w:rsidRPr="00402570" w:rsidRDefault="009412ED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2ED" w:rsidRPr="00402570" w:rsidRDefault="009412ED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2ED" w:rsidRPr="00402570" w:rsidRDefault="009412ED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2ED" w:rsidRPr="00402570" w:rsidRDefault="009412ED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2ED" w:rsidRPr="00402570" w:rsidRDefault="009412ED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412ED" w:rsidRPr="00402570" w:rsidRDefault="009412ED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2ED" w:rsidRPr="00402570" w:rsidRDefault="009412ED" w:rsidP="00C2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2ED" w:rsidRPr="00402570" w:rsidRDefault="009412ED" w:rsidP="00184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5</w:t>
            </w:r>
          </w:p>
        </w:tc>
      </w:tr>
      <w:tr w:rsidR="009412ED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2ED" w:rsidRPr="00402570" w:rsidRDefault="009412ED" w:rsidP="00C20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2ED" w:rsidRPr="00402570" w:rsidRDefault="009412ED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2ED" w:rsidRPr="00402570" w:rsidRDefault="009412ED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2ED" w:rsidRPr="00402570" w:rsidRDefault="009412ED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2ED" w:rsidRPr="00402570" w:rsidRDefault="009412ED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2ED" w:rsidRPr="00402570" w:rsidRDefault="009412ED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412ED" w:rsidRPr="00402570" w:rsidRDefault="009412ED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2ED" w:rsidRPr="00402570" w:rsidRDefault="009412ED" w:rsidP="00C2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2ED" w:rsidRPr="00402570" w:rsidRDefault="009412ED" w:rsidP="00184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5</w:t>
            </w:r>
          </w:p>
        </w:tc>
      </w:tr>
      <w:tr w:rsidR="009412ED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2ED" w:rsidRPr="00402570" w:rsidRDefault="009412ED" w:rsidP="00C20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ского поселения город Пов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рино «Развитие муниципального образования городское пос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ление город Поворино и местного самоуправления в городском поселени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2ED" w:rsidRPr="00402570" w:rsidRDefault="009412ED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2ED" w:rsidRPr="00402570" w:rsidRDefault="009412ED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2ED" w:rsidRPr="00402570" w:rsidRDefault="009412ED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2ED" w:rsidRPr="00402570" w:rsidRDefault="009412ED" w:rsidP="007F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2ED" w:rsidRPr="00402570" w:rsidRDefault="009412ED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412ED" w:rsidRPr="00402570" w:rsidRDefault="009412ED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2ED" w:rsidRPr="00402570" w:rsidRDefault="009412ED" w:rsidP="002E1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2ED" w:rsidRPr="00402570" w:rsidRDefault="009412ED" w:rsidP="002E1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5</w:t>
            </w:r>
          </w:p>
        </w:tc>
      </w:tr>
      <w:tr w:rsidR="009412ED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2ED" w:rsidRPr="00402570" w:rsidRDefault="009412ED" w:rsidP="00C20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мер социальной поддержки отдел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ных категорий граждан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2ED" w:rsidRPr="00402570" w:rsidRDefault="009412ED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2ED" w:rsidRPr="00402570" w:rsidRDefault="009412ED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2ED" w:rsidRPr="00402570" w:rsidRDefault="009412ED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2ED" w:rsidRPr="00402570" w:rsidRDefault="009412ED" w:rsidP="007F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2ED" w:rsidRPr="00402570" w:rsidRDefault="009412ED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412ED" w:rsidRPr="00402570" w:rsidRDefault="009412ED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2ED" w:rsidRPr="00402570" w:rsidRDefault="009412ED" w:rsidP="002E1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2ED" w:rsidRPr="00402570" w:rsidRDefault="009412ED" w:rsidP="002E1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5</w:t>
            </w:r>
          </w:p>
        </w:tc>
      </w:tr>
      <w:tr w:rsidR="009412ED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2ED" w:rsidRPr="00402570" w:rsidRDefault="009412ED" w:rsidP="00A73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мероприятие «Пенсионное обеспечение муниципал</w:t>
            </w:r>
            <w:r w:rsidRPr="0040257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402570">
              <w:rPr>
                <w:rFonts w:ascii="Times New Roman" w:hAnsi="Times New Roman" w:cs="Times New Roman"/>
                <w:i/>
                <w:sz w:val="24"/>
                <w:szCs w:val="24"/>
              </w:rPr>
              <w:t>ных служащих в городском поселении город Поворино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2ED" w:rsidRPr="00402570" w:rsidRDefault="009412ED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2ED" w:rsidRPr="00402570" w:rsidRDefault="009412ED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2ED" w:rsidRPr="00402570" w:rsidRDefault="009412ED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2ED" w:rsidRPr="00402570" w:rsidRDefault="009412ED" w:rsidP="007F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2ED" w:rsidRPr="00402570" w:rsidRDefault="009412ED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412ED" w:rsidRPr="00402570" w:rsidRDefault="009412ED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2ED" w:rsidRPr="00402570" w:rsidRDefault="009412ED" w:rsidP="002E1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2ED" w:rsidRPr="00402570" w:rsidRDefault="009412ED" w:rsidP="002E1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5</w:t>
            </w:r>
          </w:p>
        </w:tc>
      </w:tr>
      <w:tr w:rsidR="009412ED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2ED" w:rsidRPr="00402570" w:rsidRDefault="009412ED" w:rsidP="00A73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х служащих городского п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селения город Поворино (Социальное обеспечение и иные в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платы населению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2ED" w:rsidRPr="00402570" w:rsidRDefault="009412ED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2ED" w:rsidRPr="00402570" w:rsidRDefault="009412ED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2ED" w:rsidRPr="00402570" w:rsidRDefault="009412ED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2ED" w:rsidRPr="00402570" w:rsidRDefault="009412ED" w:rsidP="007F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1 9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2ED" w:rsidRPr="00402570" w:rsidRDefault="009412ED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412ED" w:rsidRPr="00402570" w:rsidRDefault="009412ED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2ED" w:rsidRPr="00402570" w:rsidRDefault="009412ED" w:rsidP="002E1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2ED" w:rsidRPr="00402570" w:rsidRDefault="009412ED" w:rsidP="002E1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5</w:t>
            </w:r>
          </w:p>
        </w:tc>
      </w:tr>
      <w:tr w:rsidR="009412ED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2ED" w:rsidRPr="00402570" w:rsidRDefault="009412ED" w:rsidP="00C20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2ED" w:rsidRPr="00402570" w:rsidRDefault="009412ED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2ED" w:rsidRPr="00402570" w:rsidRDefault="009412ED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2ED" w:rsidRPr="00402570" w:rsidRDefault="009412ED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2ED" w:rsidRPr="00402570" w:rsidRDefault="009412ED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2ED" w:rsidRPr="00402570" w:rsidRDefault="009412ED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412ED" w:rsidRPr="00402570" w:rsidRDefault="009412ED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2ED" w:rsidRPr="00402570" w:rsidRDefault="009412ED" w:rsidP="00C2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2ED" w:rsidRPr="00402570" w:rsidRDefault="009412ED" w:rsidP="00184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</w:tr>
      <w:tr w:rsidR="009412ED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2ED" w:rsidRPr="00402570" w:rsidRDefault="009412ED" w:rsidP="00C20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одского поселения город Пов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рино «Развитие муниципального образования городское пос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ление город Поворино и местного самоуправления в городском поселени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2ED" w:rsidRPr="00402570" w:rsidRDefault="009412ED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2ED" w:rsidRPr="00402570" w:rsidRDefault="009412ED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2ED" w:rsidRPr="00402570" w:rsidRDefault="009412ED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2ED" w:rsidRPr="00402570" w:rsidRDefault="009412ED" w:rsidP="007F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2ED" w:rsidRPr="00402570" w:rsidRDefault="009412ED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412ED" w:rsidRPr="00402570" w:rsidRDefault="009412ED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2ED" w:rsidRPr="00402570" w:rsidRDefault="009412ED" w:rsidP="002E1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2ED" w:rsidRPr="00402570" w:rsidRDefault="009412ED" w:rsidP="002E1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</w:tr>
      <w:tr w:rsidR="009412ED" w:rsidRPr="00402570" w:rsidTr="008C0035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2ED" w:rsidRPr="00402570" w:rsidRDefault="009412ED" w:rsidP="00C20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Развитие мер социальной поддержки отдел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ных категорий граждан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2ED" w:rsidRPr="00402570" w:rsidRDefault="009412ED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2ED" w:rsidRPr="00402570" w:rsidRDefault="009412ED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2ED" w:rsidRPr="00402570" w:rsidRDefault="009412ED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2ED" w:rsidRPr="00402570" w:rsidRDefault="009412ED" w:rsidP="007F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2ED" w:rsidRPr="00402570" w:rsidRDefault="009412ED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412ED" w:rsidRPr="00402570" w:rsidRDefault="009412ED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2ED" w:rsidRPr="00402570" w:rsidRDefault="009412ED" w:rsidP="002E1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2ED" w:rsidRPr="00402570" w:rsidRDefault="009412ED" w:rsidP="002E1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</w:tr>
      <w:tr w:rsidR="009412ED" w:rsidRPr="00402570" w:rsidTr="009412ED">
        <w:trPr>
          <w:gridAfter w:val="1"/>
          <w:wAfter w:w="1418" w:type="dxa"/>
          <w:trHeight w:val="2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2ED" w:rsidRPr="00402570" w:rsidRDefault="009412ED" w:rsidP="0010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мероприятие «Меры социальной поддержки предс</w:t>
            </w:r>
            <w:r w:rsidRPr="00402570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402570">
              <w:rPr>
                <w:rFonts w:ascii="Times New Roman" w:hAnsi="Times New Roman" w:cs="Times New Roman"/>
                <w:i/>
                <w:sz w:val="24"/>
                <w:szCs w:val="24"/>
              </w:rPr>
              <w:t>дателей уличных домовых комитетов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2ED" w:rsidRPr="00402570" w:rsidRDefault="009412ED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2ED" w:rsidRPr="00402570" w:rsidRDefault="009412ED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2ED" w:rsidRPr="00402570" w:rsidRDefault="009412ED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2ED" w:rsidRPr="00402570" w:rsidRDefault="009412ED" w:rsidP="007F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2ED" w:rsidRPr="00402570" w:rsidRDefault="009412ED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412ED" w:rsidRPr="00402570" w:rsidRDefault="009412ED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2ED" w:rsidRPr="00402570" w:rsidRDefault="009412ED" w:rsidP="002E1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2ED" w:rsidRPr="00402570" w:rsidRDefault="009412ED" w:rsidP="002E1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</w:tr>
      <w:tr w:rsidR="009412ED" w:rsidRPr="00402570" w:rsidTr="009412ED">
        <w:trPr>
          <w:trHeight w:val="65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2ED" w:rsidRPr="00402570" w:rsidRDefault="009412ED" w:rsidP="0010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57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ддержки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2ED" w:rsidRPr="00402570" w:rsidRDefault="009412ED" w:rsidP="0010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2ED" w:rsidRPr="00402570" w:rsidRDefault="009412ED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2ED" w:rsidRPr="00402570" w:rsidRDefault="009412ED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2ED" w:rsidRPr="00402570" w:rsidRDefault="009412ED" w:rsidP="00564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2 90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2ED" w:rsidRPr="00402570" w:rsidRDefault="009412ED" w:rsidP="00C2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2ED" w:rsidRPr="00402570" w:rsidRDefault="009412ED" w:rsidP="008C0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2ED" w:rsidRDefault="009412ED" w:rsidP="0094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2ED" w:rsidRDefault="009412ED" w:rsidP="0094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2ED" w:rsidRPr="00402570" w:rsidRDefault="009412ED" w:rsidP="002E1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2ED" w:rsidRPr="00402570" w:rsidRDefault="009412ED" w:rsidP="002E1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</w:tr>
    </w:tbl>
    <w:p w:rsidR="005A1563" w:rsidRPr="008C6A53" w:rsidRDefault="005A1563" w:rsidP="00087673">
      <w:pPr>
        <w:spacing w:after="0" w:line="240" w:lineRule="auto"/>
        <w:rPr>
          <w:rFonts w:ascii="Times New Roman" w:hAnsi="Times New Roman" w:cs="Times New Roman"/>
        </w:rPr>
      </w:pPr>
    </w:p>
    <w:sectPr w:rsidR="005A1563" w:rsidRPr="008C6A53" w:rsidSect="001712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508" w:bottom="567" w:left="1134" w:header="709" w:footer="709" w:gutter="0"/>
      <w:pgNumType w:start="4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9C6" w:rsidRDefault="006A49C6" w:rsidP="00E37579">
      <w:pPr>
        <w:spacing w:after="0" w:line="240" w:lineRule="auto"/>
      </w:pPr>
      <w:r>
        <w:separator/>
      </w:r>
    </w:p>
  </w:endnote>
  <w:endnote w:type="continuationSeparator" w:id="1">
    <w:p w:rsidR="006A49C6" w:rsidRDefault="006A49C6" w:rsidP="00E37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72" w:rsidRDefault="00962C7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72" w:rsidRDefault="00962C7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72" w:rsidRDefault="00962C7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9C6" w:rsidRDefault="006A49C6" w:rsidP="00E37579">
      <w:pPr>
        <w:spacing w:after="0" w:line="240" w:lineRule="auto"/>
      </w:pPr>
      <w:r>
        <w:separator/>
      </w:r>
    </w:p>
  </w:footnote>
  <w:footnote w:type="continuationSeparator" w:id="1">
    <w:p w:rsidR="006A49C6" w:rsidRDefault="006A49C6" w:rsidP="00E37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72" w:rsidRDefault="00962C7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43751"/>
      <w:docPartObj>
        <w:docPartGallery w:val="Page Numbers (Top of Page)"/>
        <w:docPartUnique/>
      </w:docPartObj>
    </w:sdtPr>
    <w:sdtContent>
      <w:p w:rsidR="00962C72" w:rsidRDefault="00962C72">
        <w:pPr>
          <w:pStyle w:val="a5"/>
          <w:jc w:val="center"/>
        </w:pPr>
        <w:fldSimple w:instr=" PAGE   \* MERGEFORMAT ">
          <w:r>
            <w:rPr>
              <w:noProof/>
            </w:rPr>
            <w:t>54</w:t>
          </w:r>
        </w:fldSimple>
      </w:p>
    </w:sdtContent>
  </w:sdt>
  <w:p w:rsidR="00962C72" w:rsidRDefault="00962C7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72" w:rsidRDefault="00962C7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autoHyphenation/>
  <w:drawingGridHorizontalSpacing w:val="110"/>
  <w:displayHorizontalDrawingGridEvery w:val="2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40099A"/>
    <w:rsid w:val="00001FF2"/>
    <w:rsid w:val="000166D2"/>
    <w:rsid w:val="000232C3"/>
    <w:rsid w:val="000258BE"/>
    <w:rsid w:val="0005125A"/>
    <w:rsid w:val="00064B93"/>
    <w:rsid w:val="00072DCD"/>
    <w:rsid w:val="00086C3A"/>
    <w:rsid w:val="00087673"/>
    <w:rsid w:val="00091954"/>
    <w:rsid w:val="000B0B76"/>
    <w:rsid w:val="000B203D"/>
    <w:rsid w:val="000C4CE8"/>
    <w:rsid w:val="000D006C"/>
    <w:rsid w:val="000D3612"/>
    <w:rsid w:val="000D425E"/>
    <w:rsid w:val="000D526F"/>
    <w:rsid w:val="000F2F0F"/>
    <w:rsid w:val="000F5045"/>
    <w:rsid w:val="000F5A37"/>
    <w:rsid w:val="00100BB7"/>
    <w:rsid w:val="00110594"/>
    <w:rsid w:val="0011088E"/>
    <w:rsid w:val="001231BA"/>
    <w:rsid w:val="001235F2"/>
    <w:rsid w:val="001260D6"/>
    <w:rsid w:val="0015503A"/>
    <w:rsid w:val="00155F44"/>
    <w:rsid w:val="0016064D"/>
    <w:rsid w:val="001617EB"/>
    <w:rsid w:val="00171263"/>
    <w:rsid w:val="00175836"/>
    <w:rsid w:val="001765D6"/>
    <w:rsid w:val="00183602"/>
    <w:rsid w:val="00184D67"/>
    <w:rsid w:val="00185316"/>
    <w:rsid w:val="00185E2E"/>
    <w:rsid w:val="00197C22"/>
    <w:rsid w:val="001A2183"/>
    <w:rsid w:val="001A2FF7"/>
    <w:rsid w:val="001A5CD0"/>
    <w:rsid w:val="001B3EA8"/>
    <w:rsid w:val="001C574A"/>
    <w:rsid w:val="001E1E18"/>
    <w:rsid w:val="001E2C74"/>
    <w:rsid w:val="001F5A5B"/>
    <w:rsid w:val="001F7A9F"/>
    <w:rsid w:val="00213F39"/>
    <w:rsid w:val="00232A63"/>
    <w:rsid w:val="0024600E"/>
    <w:rsid w:val="00246549"/>
    <w:rsid w:val="002478C8"/>
    <w:rsid w:val="0027041E"/>
    <w:rsid w:val="002834BD"/>
    <w:rsid w:val="00283CE8"/>
    <w:rsid w:val="00294250"/>
    <w:rsid w:val="002959EC"/>
    <w:rsid w:val="002A22A0"/>
    <w:rsid w:val="002A69F5"/>
    <w:rsid w:val="002B3D06"/>
    <w:rsid w:val="002D0F7B"/>
    <w:rsid w:val="002D3AD3"/>
    <w:rsid w:val="002E12AD"/>
    <w:rsid w:val="002E1854"/>
    <w:rsid w:val="002E5EE8"/>
    <w:rsid w:val="002F2904"/>
    <w:rsid w:val="00303555"/>
    <w:rsid w:val="00305DBE"/>
    <w:rsid w:val="00313795"/>
    <w:rsid w:val="00334FCB"/>
    <w:rsid w:val="003410B3"/>
    <w:rsid w:val="00357D9A"/>
    <w:rsid w:val="003649F6"/>
    <w:rsid w:val="003716DF"/>
    <w:rsid w:val="00371E73"/>
    <w:rsid w:val="00385B3B"/>
    <w:rsid w:val="00385C86"/>
    <w:rsid w:val="003A3E52"/>
    <w:rsid w:val="003A779C"/>
    <w:rsid w:val="003F7B9C"/>
    <w:rsid w:val="00400009"/>
    <w:rsid w:val="0040099A"/>
    <w:rsid w:val="00402570"/>
    <w:rsid w:val="00413BED"/>
    <w:rsid w:val="00417008"/>
    <w:rsid w:val="0044563D"/>
    <w:rsid w:val="004540DD"/>
    <w:rsid w:val="00455BC0"/>
    <w:rsid w:val="00456963"/>
    <w:rsid w:val="0046750A"/>
    <w:rsid w:val="004860FC"/>
    <w:rsid w:val="004A0F0C"/>
    <w:rsid w:val="004A328F"/>
    <w:rsid w:val="004A61FC"/>
    <w:rsid w:val="004B0EAD"/>
    <w:rsid w:val="004B25E2"/>
    <w:rsid w:val="004C08BD"/>
    <w:rsid w:val="004C1AE8"/>
    <w:rsid w:val="004C7BC9"/>
    <w:rsid w:val="004D0AA8"/>
    <w:rsid w:val="004D7A4E"/>
    <w:rsid w:val="004E264F"/>
    <w:rsid w:val="004E548F"/>
    <w:rsid w:val="004E65E3"/>
    <w:rsid w:val="00500CB4"/>
    <w:rsid w:val="005020BC"/>
    <w:rsid w:val="005452D6"/>
    <w:rsid w:val="005543D1"/>
    <w:rsid w:val="00562BCE"/>
    <w:rsid w:val="005642FB"/>
    <w:rsid w:val="0057081B"/>
    <w:rsid w:val="005752B7"/>
    <w:rsid w:val="00576888"/>
    <w:rsid w:val="00580805"/>
    <w:rsid w:val="00587975"/>
    <w:rsid w:val="005A1563"/>
    <w:rsid w:val="005B5192"/>
    <w:rsid w:val="005B7E78"/>
    <w:rsid w:val="005C1D3C"/>
    <w:rsid w:val="005C6176"/>
    <w:rsid w:val="005C645A"/>
    <w:rsid w:val="005E5738"/>
    <w:rsid w:val="005F42A7"/>
    <w:rsid w:val="00605712"/>
    <w:rsid w:val="0061045B"/>
    <w:rsid w:val="00627DC3"/>
    <w:rsid w:val="0063107A"/>
    <w:rsid w:val="00636C57"/>
    <w:rsid w:val="006426A9"/>
    <w:rsid w:val="006539DC"/>
    <w:rsid w:val="00670999"/>
    <w:rsid w:val="00681CBE"/>
    <w:rsid w:val="006A1BEB"/>
    <w:rsid w:val="006A49C6"/>
    <w:rsid w:val="006B14EA"/>
    <w:rsid w:val="006B3D4E"/>
    <w:rsid w:val="006C2837"/>
    <w:rsid w:val="006C613F"/>
    <w:rsid w:val="006D2E47"/>
    <w:rsid w:val="006E3290"/>
    <w:rsid w:val="006F05E8"/>
    <w:rsid w:val="0071197E"/>
    <w:rsid w:val="007365B9"/>
    <w:rsid w:val="0075061C"/>
    <w:rsid w:val="0075648E"/>
    <w:rsid w:val="00787CE6"/>
    <w:rsid w:val="007A1BC9"/>
    <w:rsid w:val="007A1CAB"/>
    <w:rsid w:val="007E32F6"/>
    <w:rsid w:val="007E500C"/>
    <w:rsid w:val="007F2377"/>
    <w:rsid w:val="00804ABF"/>
    <w:rsid w:val="008134B4"/>
    <w:rsid w:val="00813FA0"/>
    <w:rsid w:val="00821E4A"/>
    <w:rsid w:val="00823C97"/>
    <w:rsid w:val="00831240"/>
    <w:rsid w:val="00833ECE"/>
    <w:rsid w:val="00845A31"/>
    <w:rsid w:val="008600FF"/>
    <w:rsid w:val="00877269"/>
    <w:rsid w:val="00877AFA"/>
    <w:rsid w:val="00880D9B"/>
    <w:rsid w:val="00883C7B"/>
    <w:rsid w:val="00884A63"/>
    <w:rsid w:val="008C0035"/>
    <w:rsid w:val="008C6A53"/>
    <w:rsid w:val="008D2C97"/>
    <w:rsid w:val="008E0CA4"/>
    <w:rsid w:val="008F3AEF"/>
    <w:rsid w:val="008F7B59"/>
    <w:rsid w:val="00901D66"/>
    <w:rsid w:val="00902BDB"/>
    <w:rsid w:val="0091150B"/>
    <w:rsid w:val="009374E4"/>
    <w:rsid w:val="009412ED"/>
    <w:rsid w:val="009430D2"/>
    <w:rsid w:val="009430EA"/>
    <w:rsid w:val="00955F33"/>
    <w:rsid w:val="00956223"/>
    <w:rsid w:val="00962C72"/>
    <w:rsid w:val="009638E5"/>
    <w:rsid w:val="00964A11"/>
    <w:rsid w:val="00967BB2"/>
    <w:rsid w:val="00986AC3"/>
    <w:rsid w:val="00991E75"/>
    <w:rsid w:val="009B1617"/>
    <w:rsid w:val="009B482D"/>
    <w:rsid w:val="009D133D"/>
    <w:rsid w:val="009D71FE"/>
    <w:rsid w:val="009F09EC"/>
    <w:rsid w:val="009F7AD9"/>
    <w:rsid w:val="00A12BC2"/>
    <w:rsid w:val="00A17EEA"/>
    <w:rsid w:val="00A24EC8"/>
    <w:rsid w:val="00A25C41"/>
    <w:rsid w:val="00A31E26"/>
    <w:rsid w:val="00A41115"/>
    <w:rsid w:val="00A55B4A"/>
    <w:rsid w:val="00A637F0"/>
    <w:rsid w:val="00A7327E"/>
    <w:rsid w:val="00A80C82"/>
    <w:rsid w:val="00A80E83"/>
    <w:rsid w:val="00A811F5"/>
    <w:rsid w:val="00A82B82"/>
    <w:rsid w:val="00A92A5B"/>
    <w:rsid w:val="00AA1C4E"/>
    <w:rsid w:val="00AA5415"/>
    <w:rsid w:val="00AB3B99"/>
    <w:rsid w:val="00AB6EF4"/>
    <w:rsid w:val="00AD47EE"/>
    <w:rsid w:val="00AD69BF"/>
    <w:rsid w:val="00AF427D"/>
    <w:rsid w:val="00B1790D"/>
    <w:rsid w:val="00B255E1"/>
    <w:rsid w:val="00B2765C"/>
    <w:rsid w:val="00B32789"/>
    <w:rsid w:val="00B33EB0"/>
    <w:rsid w:val="00B3583D"/>
    <w:rsid w:val="00B405A9"/>
    <w:rsid w:val="00B53973"/>
    <w:rsid w:val="00B5691F"/>
    <w:rsid w:val="00B74B10"/>
    <w:rsid w:val="00B75718"/>
    <w:rsid w:val="00B96AF1"/>
    <w:rsid w:val="00BA43AC"/>
    <w:rsid w:val="00BB353F"/>
    <w:rsid w:val="00BB35C7"/>
    <w:rsid w:val="00BC6489"/>
    <w:rsid w:val="00BF2A79"/>
    <w:rsid w:val="00C002A9"/>
    <w:rsid w:val="00C023CE"/>
    <w:rsid w:val="00C03D00"/>
    <w:rsid w:val="00C12F4B"/>
    <w:rsid w:val="00C17D46"/>
    <w:rsid w:val="00C2055C"/>
    <w:rsid w:val="00C3512C"/>
    <w:rsid w:val="00C41CDE"/>
    <w:rsid w:val="00C444C8"/>
    <w:rsid w:val="00C53FA9"/>
    <w:rsid w:val="00C715D4"/>
    <w:rsid w:val="00C763AC"/>
    <w:rsid w:val="00C95B62"/>
    <w:rsid w:val="00CB55EF"/>
    <w:rsid w:val="00CC1C3B"/>
    <w:rsid w:val="00CC2735"/>
    <w:rsid w:val="00CD390C"/>
    <w:rsid w:val="00CF6A4E"/>
    <w:rsid w:val="00D0433D"/>
    <w:rsid w:val="00D156D5"/>
    <w:rsid w:val="00D23D9B"/>
    <w:rsid w:val="00D24AB5"/>
    <w:rsid w:val="00D427A9"/>
    <w:rsid w:val="00D62191"/>
    <w:rsid w:val="00D67447"/>
    <w:rsid w:val="00D70380"/>
    <w:rsid w:val="00DA1FE9"/>
    <w:rsid w:val="00DA5B9C"/>
    <w:rsid w:val="00DA7C89"/>
    <w:rsid w:val="00DC1475"/>
    <w:rsid w:val="00DC6DDD"/>
    <w:rsid w:val="00DD1A2F"/>
    <w:rsid w:val="00DE2D7F"/>
    <w:rsid w:val="00DF05CE"/>
    <w:rsid w:val="00E016A6"/>
    <w:rsid w:val="00E076D7"/>
    <w:rsid w:val="00E208BD"/>
    <w:rsid w:val="00E32705"/>
    <w:rsid w:val="00E37579"/>
    <w:rsid w:val="00E613A3"/>
    <w:rsid w:val="00E61572"/>
    <w:rsid w:val="00E62FF6"/>
    <w:rsid w:val="00E64051"/>
    <w:rsid w:val="00E73845"/>
    <w:rsid w:val="00E77D4A"/>
    <w:rsid w:val="00EA1176"/>
    <w:rsid w:val="00EA70A3"/>
    <w:rsid w:val="00EA783C"/>
    <w:rsid w:val="00EB27F5"/>
    <w:rsid w:val="00EC5068"/>
    <w:rsid w:val="00EC721C"/>
    <w:rsid w:val="00ED6E4F"/>
    <w:rsid w:val="00EE32CE"/>
    <w:rsid w:val="00EE6F15"/>
    <w:rsid w:val="00EF2BFC"/>
    <w:rsid w:val="00F01D29"/>
    <w:rsid w:val="00F0410C"/>
    <w:rsid w:val="00F14D3E"/>
    <w:rsid w:val="00F2685E"/>
    <w:rsid w:val="00F32E53"/>
    <w:rsid w:val="00F42BF7"/>
    <w:rsid w:val="00F51044"/>
    <w:rsid w:val="00F515F6"/>
    <w:rsid w:val="00F82807"/>
    <w:rsid w:val="00F96C31"/>
    <w:rsid w:val="00FA5DDA"/>
    <w:rsid w:val="00FB0250"/>
    <w:rsid w:val="00FC3DFE"/>
    <w:rsid w:val="00FC684A"/>
    <w:rsid w:val="00FE62F9"/>
    <w:rsid w:val="00FF3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0099A"/>
    <w:pPr>
      <w:spacing w:after="0" w:line="240" w:lineRule="auto"/>
      <w:ind w:left="5103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4009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37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7579"/>
  </w:style>
  <w:style w:type="paragraph" w:styleId="a7">
    <w:name w:val="footer"/>
    <w:basedOn w:val="a"/>
    <w:link w:val="a8"/>
    <w:uiPriority w:val="99"/>
    <w:semiHidden/>
    <w:unhideWhenUsed/>
    <w:rsid w:val="00E37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37579"/>
  </w:style>
  <w:style w:type="character" w:styleId="a9">
    <w:name w:val="Hyperlink"/>
    <w:basedOn w:val="a0"/>
    <w:uiPriority w:val="99"/>
    <w:semiHidden/>
    <w:unhideWhenUsed/>
    <w:rsid w:val="0027041E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27041E"/>
    <w:rPr>
      <w:color w:val="800080"/>
      <w:u w:val="single"/>
    </w:rPr>
  </w:style>
  <w:style w:type="paragraph" w:customStyle="1" w:styleId="font5">
    <w:name w:val="font5"/>
    <w:basedOn w:val="a"/>
    <w:rsid w:val="00270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6">
    <w:name w:val="font6"/>
    <w:basedOn w:val="a"/>
    <w:rsid w:val="0027041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xl92">
    <w:name w:val="xl92"/>
    <w:basedOn w:val="a"/>
    <w:rsid w:val="0027041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93">
    <w:name w:val="xl93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27041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8"/>
      <w:szCs w:val="28"/>
      <w:lang w:eastAsia="ru-RU"/>
    </w:rPr>
  </w:style>
  <w:style w:type="paragraph" w:customStyle="1" w:styleId="xl109">
    <w:name w:val="xl109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3">
    <w:name w:val="xl113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2704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2704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122">
    <w:name w:val="xl122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27041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124">
    <w:name w:val="xl124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6">
    <w:name w:val="xl126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0">
    <w:name w:val="xl130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8"/>
      <w:szCs w:val="28"/>
      <w:lang w:eastAsia="ru-RU"/>
    </w:rPr>
  </w:style>
  <w:style w:type="paragraph" w:customStyle="1" w:styleId="xl134">
    <w:name w:val="xl134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27041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27041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2">
    <w:name w:val="xl142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3">
    <w:name w:val="xl143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4">
    <w:name w:val="xl144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rsid w:val="0027041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rsid w:val="0027041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"/>
    <w:rsid w:val="0027041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27041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9">
    <w:name w:val="xl149"/>
    <w:basedOn w:val="a"/>
    <w:rsid w:val="0027041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27041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6">
    <w:name w:val="xl156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">
    <w:name w:val="xl157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">
    <w:name w:val="xl158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9">
    <w:name w:val="xl159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0">
    <w:name w:val="xl160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1">
    <w:name w:val="xl161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">
    <w:name w:val="xl162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4">
    <w:name w:val="xl164"/>
    <w:basedOn w:val="a"/>
    <w:rsid w:val="0027041E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5">
    <w:name w:val="xl165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6">
    <w:name w:val="xl166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7">
    <w:name w:val="xl167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8">
    <w:name w:val="xl168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9">
    <w:name w:val="xl169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0">
    <w:name w:val="xl170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1">
    <w:name w:val="xl171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2">
    <w:name w:val="xl172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3">
    <w:name w:val="xl173"/>
    <w:basedOn w:val="a"/>
    <w:rsid w:val="00270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4">
    <w:name w:val="xl174"/>
    <w:basedOn w:val="a"/>
    <w:rsid w:val="00270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5">
    <w:name w:val="xl175"/>
    <w:basedOn w:val="a"/>
    <w:rsid w:val="00270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6">
    <w:name w:val="xl176"/>
    <w:basedOn w:val="a"/>
    <w:rsid w:val="0027041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77">
    <w:name w:val="xl177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8">
    <w:name w:val="xl178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9">
    <w:name w:val="xl179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0">
    <w:name w:val="xl180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1">
    <w:name w:val="xl181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2">
    <w:name w:val="xl182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3">
    <w:name w:val="xl183"/>
    <w:basedOn w:val="a"/>
    <w:rsid w:val="002704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4">
    <w:name w:val="xl184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5">
    <w:name w:val="xl185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6">
    <w:name w:val="xl186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7">
    <w:name w:val="xl187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8">
    <w:name w:val="xl188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9">
    <w:name w:val="xl189"/>
    <w:basedOn w:val="a"/>
    <w:rsid w:val="002704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0">
    <w:name w:val="xl190"/>
    <w:basedOn w:val="a"/>
    <w:rsid w:val="002704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91">
    <w:name w:val="xl191"/>
    <w:basedOn w:val="a"/>
    <w:rsid w:val="002704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2">
    <w:name w:val="xl192"/>
    <w:basedOn w:val="a"/>
    <w:rsid w:val="002704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93">
    <w:name w:val="xl193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4">
    <w:name w:val="xl194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5">
    <w:name w:val="xl195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6">
    <w:name w:val="xl196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7">
    <w:name w:val="xl197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8">
    <w:name w:val="xl198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9">
    <w:name w:val="xl199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0">
    <w:name w:val="xl200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1">
    <w:name w:val="xl201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2">
    <w:name w:val="xl202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03">
    <w:name w:val="xl203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4">
    <w:name w:val="xl204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05">
    <w:name w:val="xl205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06">
    <w:name w:val="xl206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7">
    <w:name w:val="xl207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8">
    <w:name w:val="xl208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9">
    <w:name w:val="xl209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10">
    <w:name w:val="xl210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11">
    <w:name w:val="xl211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12">
    <w:name w:val="xl212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13">
    <w:name w:val="xl213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14">
    <w:name w:val="xl214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15">
    <w:name w:val="xl215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16">
    <w:name w:val="xl216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17">
    <w:name w:val="xl217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18">
    <w:name w:val="xl218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19">
    <w:name w:val="xl219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0">
    <w:name w:val="xl220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1">
    <w:name w:val="xl221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2">
    <w:name w:val="xl222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3">
    <w:name w:val="xl223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4">
    <w:name w:val="xl224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5">
    <w:name w:val="xl225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6">
    <w:name w:val="xl226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7">
    <w:name w:val="xl227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8">
    <w:name w:val="xl228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9">
    <w:name w:val="xl229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30">
    <w:name w:val="xl230"/>
    <w:basedOn w:val="a"/>
    <w:rsid w:val="0027041E"/>
    <w:pPr>
      <w:shd w:val="clear" w:color="000000" w:fill="FFFFC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31">
    <w:name w:val="xl231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32">
    <w:name w:val="xl232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33">
    <w:name w:val="xl233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34">
    <w:name w:val="xl234"/>
    <w:basedOn w:val="a"/>
    <w:rsid w:val="00270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36">
    <w:name w:val="xl236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37">
    <w:name w:val="xl237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38">
    <w:name w:val="xl238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39">
    <w:name w:val="xl239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0">
    <w:name w:val="xl240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1">
    <w:name w:val="xl241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2">
    <w:name w:val="xl242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3">
    <w:name w:val="xl243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4">
    <w:name w:val="xl244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5">
    <w:name w:val="xl245"/>
    <w:basedOn w:val="a"/>
    <w:rsid w:val="0027041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246">
    <w:name w:val="xl246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7">
    <w:name w:val="xl247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8">
    <w:name w:val="xl248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9">
    <w:name w:val="xl249"/>
    <w:basedOn w:val="a"/>
    <w:rsid w:val="0027041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250">
    <w:name w:val="xl250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51">
    <w:name w:val="xl251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52">
    <w:name w:val="xl252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53">
    <w:name w:val="xl253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54">
    <w:name w:val="xl254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55">
    <w:name w:val="xl255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56">
    <w:name w:val="xl256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57">
    <w:name w:val="xl257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58">
    <w:name w:val="xl258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59">
    <w:name w:val="xl259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60">
    <w:name w:val="xl260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61">
    <w:name w:val="xl261"/>
    <w:basedOn w:val="a"/>
    <w:rsid w:val="00270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62">
    <w:name w:val="xl262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63">
    <w:name w:val="xl263"/>
    <w:basedOn w:val="a"/>
    <w:rsid w:val="0027041E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64">
    <w:name w:val="xl264"/>
    <w:basedOn w:val="a"/>
    <w:rsid w:val="002704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65">
    <w:name w:val="xl265"/>
    <w:basedOn w:val="a"/>
    <w:rsid w:val="002704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66">
    <w:name w:val="xl266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67">
    <w:name w:val="xl267"/>
    <w:basedOn w:val="a"/>
    <w:rsid w:val="002704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68">
    <w:name w:val="xl268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69">
    <w:name w:val="xl269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70">
    <w:name w:val="xl270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71">
    <w:name w:val="xl271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72">
    <w:name w:val="xl272"/>
    <w:basedOn w:val="a"/>
    <w:rsid w:val="002704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73">
    <w:name w:val="xl273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74">
    <w:name w:val="xl274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275">
    <w:name w:val="xl275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76">
    <w:name w:val="xl276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77">
    <w:name w:val="xl277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78">
    <w:name w:val="xl278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79">
    <w:name w:val="xl279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80">
    <w:name w:val="xl280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81">
    <w:name w:val="xl281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82">
    <w:name w:val="xl282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83">
    <w:name w:val="xl283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84">
    <w:name w:val="xl284"/>
    <w:basedOn w:val="a"/>
    <w:rsid w:val="002704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85">
    <w:name w:val="xl285"/>
    <w:basedOn w:val="a"/>
    <w:rsid w:val="002704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86">
    <w:name w:val="xl286"/>
    <w:basedOn w:val="a"/>
    <w:rsid w:val="002704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87">
    <w:name w:val="xl287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88">
    <w:name w:val="xl288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89">
    <w:name w:val="xl289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90">
    <w:name w:val="xl290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91">
    <w:name w:val="xl291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92">
    <w:name w:val="xl292"/>
    <w:basedOn w:val="a"/>
    <w:rsid w:val="0027041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94">
    <w:name w:val="xl294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295">
    <w:name w:val="xl295"/>
    <w:basedOn w:val="a"/>
    <w:rsid w:val="0027041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96">
    <w:name w:val="xl296"/>
    <w:basedOn w:val="a"/>
    <w:rsid w:val="0027041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97">
    <w:name w:val="xl297"/>
    <w:basedOn w:val="a"/>
    <w:rsid w:val="0027041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98">
    <w:name w:val="xl298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99">
    <w:name w:val="xl299"/>
    <w:basedOn w:val="a"/>
    <w:rsid w:val="002704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00">
    <w:name w:val="xl300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01">
    <w:name w:val="xl301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02">
    <w:name w:val="xl302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03">
    <w:name w:val="xl303"/>
    <w:basedOn w:val="a"/>
    <w:rsid w:val="00270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05">
    <w:name w:val="xl305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06">
    <w:name w:val="xl306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07">
    <w:name w:val="xl307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08">
    <w:name w:val="xl308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09">
    <w:name w:val="xl309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10">
    <w:name w:val="xl310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11">
    <w:name w:val="xl311"/>
    <w:basedOn w:val="a"/>
    <w:rsid w:val="002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12">
    <w:name w:val="xl312"/>
    <w:basedOn w:val="a"/>
    <w:rsid w:val="0027041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7">
    <w:name w:val="font7"/>
    <w:basedOn w:val="a"/>
    <w:rsid w:val="00C2055C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25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5C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7CEEC-28E6-4D0A-AB3E-FE85F8CD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3162</Words>
  <Characters>1802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p_toi</dc:creator>
  <cp:lastModifiedBy>Admin</cp:lastModifiedBy>
  <cp:revision>51</cp:revision>
  <cp:lastPrinted>2017-11-21T13:29:00Z</cp:lastPrinted>
  <dcterms:created xsi:type="dcterms:W3CDTF">2016-11-05T11:44:00Z</dcterms:created>
  <dcterms:modified xsi:type="dcterms:W3CDTF">2017-12-04T08:47:00Z</dcterms:modified>
</cp:coreProperties>
</file>